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974545" w14:textId="77777777" w:rsidR="00A1548A" w:rsidRPr="00BA7C3F" w:rsidRDefault="00A1548A" w:rsidP="00A1548A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Міністерство Освіти І НАУКИ</w:t>
      </w:r>
      <w:r w:rsidRPr="00BA7C3F">
        <w:rPr>
          <w:b/>
          <w:caps/>
          <w:sz w:val="28"/>
          <w:szCs w:val="28"/>
          <w:lang w:val="ru-RU"/>
        </w:rPr>
        <w:t xml:space="preserve">  </w:t>
      </w:r>
      <w:r w:rsidRPr="00BA7C3F">
        <w:rPr>
          <w:b/>
          <w:caps/>
          <w:sz w:val="28"/>
          <w:szCs w:val="28"/>
          <w:lang w:val="uk-UA"/>
        </w:rPr>
        <w:t>України</w:t>
      </w:r>
    </w:p>
    <w:p w14:paraId="7A493337" w14:textId="77777777" w:rsidR="00A1548A" w:rsidRPr="00BA7C3F" w:rsidRDefault="00A1548A" w:rsidP="00A1548A">
      <w:pPr>
        <w:shd w:val="solid" w:color="FFFFFF" w:fill="FFFFFF"/>
        <w:jc w:val="center"/>
        <w:rPr>
          <w:b/>
          <w:caps/>
          <w:sz w:val="28"/>
          <w:szCs w:val="28"/>
          <w:lang w:val="uk-UA"/>
        </w:rPr>
      </w:pPr>
      <w:r w:rsidRPr="00BA7C3F">
        <w:rPr>
          <w:b/>
          <w:caps/>
          <w:sz w:val="28"/>
          <w:szCs w:val="28"/>
          <w:lang w:val="uk-UA"/>
        </w:rPr>
        <w:t>Національний університет "Львівська політехніка"</w:t>
      </w:r>
    </w:p>
    <w:p w14:paraId="653ECC4D" w14:textId="77777777" w:rsidR="00A1548A" w:rsidRPr="00BA7C3F" w:rsidRDefault="00A1548A" w:rsidP="00A1548A">
      <w:pPr>
        <w:shd w:val="solid" w:color="FFFFFF" w:fill="FFFFFF"/>
        <w:jc w:val="center"/>
        <w:rPr>
          <w:caps/>
          <w:sz w:val="28"/>
          <w:szCs w:val="28"/>
          <w:lang w:val="uk-UA"/>
        </w:rPr>
      </w:pPr>
    </w:p>
    <w:p w14:paraId="3530819C" w14:textId="77777777" w:rsidR="00A1548A" w:rsidRPr="00BA7C3F" w:rsidRDefault="00A1548A" w:rsidP="00A1548A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Інститут </w:t>
      </w:r>
      <w:r w:rsidRPr="00BA7C3F">
        <w:rPr>
          <w:b/>
          <w:sz w:val="28"/>
          <w:szCs w:val="28"/>
          <w:lang w:val="uk-UA"/>
        </w:rPr>
        <w:t>КНІТ</w:t>
      </w:r>
    </w:p>
    <w:p w14:paraId="20E91D22" w14:textId="77777777" w:rsidR="00A1548A" w:rsidRPr="00BA7C3F" w:rsidRDefault="00A1548A" w:rsidP="00A1548A">
      <w:pPr>
        <w:shd w:val="solid" w:color="FFFFFF" w:fill="FFFFFF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Кафедра </w:t>
      </w:r>
      <w:r w:rsidRPr="00BA7C3F">
        <w:rPr>
          <w:b/>
          <w:sz w:val="28"/>
          <w:szCs w:val="28"/>
          <w:lang w:val="uk-UA"/>
        </w:rPr>
        <w:t>ПЗ</w:t>
      </w:r>
    </w:p>
    <w:p w14:paraId="2A0F6490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2B91BF88" w14:textId="77777777" w:rsidR="00A1548A" w:rsidRPr="00BA7C3F" w:rsidRDefault="00A1548A" w:rsidP="00A1548A">
      <w:pPr>
        <w:shd w:val="solid" w:color="FFFFFF" w:fill="FFFFFF"/>
        <w:tabs>
          <w:tab w:val="left" w:pos="4320"/>
        </w:tabs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ab/>
      </w:r>
    </w:p>
    <w:p w14:paraId="116D885F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32154E53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66A8743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6FD40F9F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35683163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93B68B8" w14:textId="77777777" w:rsidR="00A1548A" w:rsidRPr="00BA7C3F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772D5F2A" w14:textId="77777777" w:rsidR="00A1548A" w:rsidRPr="00BA7C3F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22A8C612" w14:textId="77777777" w:rsidR="00A1548A" w:rsidRPr="00BA7C3F" w:rsidRDefault="00A1548A" w:rsidP="00A1548A">
      <w:pPr>
        <w:pStyle w:val="Heading3"/>
        <w:shd w:val="solid" w:color="FFFFFF" w:fill="FFFFFF"/>
        <w:jc w:val="center"/>
        <w:rPr>
          <w:rFonts w:cs="Times New Roman"/>
          <w:sz w:val="36"/>
          <w:szCs w:val="28"/>
          <w:lang w:val="uk-UA"/>
        </w:rPr>
      </w:pPr>
      <w:r w:rsidRPr="00BA7C3F">
        <w:rPr>
          <w:rFonts w:cs="Times New Roman"/>
          <w:sz w:val="36"/>
          <w:szCs w:val="28"/>
          <w:lang w:val="uk-UA"/>
        </w:rPr>
        <w:t>ЗВІТ</w:t>
      </w:r>
    </w:p>
    <w:p w14:paraId="3FC36519" w14:textId="19562FC5" w:rsidR="00A1548A" w:rsidRPr="00002D20" w:rsidRDefault="00A1548A" w:rsidP="00A1548A">
      <w:pPr>
        <w:shd w:val="solid" w:color="FFFFFF" w:fill="FFFFFF"/>
        <w:jc w:val="center"/>
        <w:rPr>
          <w:sz w:val="28"/>
          <w:szCs w:val="28"/>
          <w:lang w:val="ru-RU"/>
        </w:rPr>
      </w:pPr>
      <w:r w:rsidRPr="00BA7C3F">
        <w:rPr>
          <w:sz w:val="28"/>
          <w:szCs w:val="28"/>
          <w:lang w:val="uk-UA"/>
        </w:rPr>
        <w:t xml:space="preserve">До лабораторної роботи № </w:t>
      </w:r>
      <w:r w:rsidR="0099261B">
        <w:rPr>
          <w:sz w:val="28"/>
          <w:szCs w:val="28"/>
          <w:lang w:val="uk-UA"/>
        </w:rPr>
        <w:t>4</w:t>
      </w:r>
    </w:p>
    <w:p w14:paraId="460A51A3" w14:textId="77777777" w:rsidR="00A1548A" w:rsidRPr="00002D20" w:rsidRDefault="00A1548A" w:rsidP="00A1548A">
      <w:pPr>
        <w:shd w:val="solid" w:color="FFFFFF" w:fill="FFFFFF"/>
        <w:jc w:val="center"/>
        <w:rPr>
          <w:i/>
          <w:sz w:val="28"/>
          <w:szCs w:val="28"/>
          <w:lang w:val="ru-RU"/>
        </w:rPr>
      </w:pPr>
      <w:r w:rsidRPr="00BA7C3F">
        <w:rPr>
          <w:b/>
          <w:sz w:val="28"/>
          <w:szCs w:val="28"/>
          <w:lang w:val="uk-UA"/>
        </w:rPr>
        <w:t xml:space="preserve">З дисципліни: </w:t>
      </w:r>
      <w:r w:rsidRPr="00BA7C3F">
        <w:rPr>
          <w:i/>
          <w:sz w:val="28"/>
          <w:szCs w:val="28"/>
          <w:lang w:val="uk-UA"/>
        </w:rPr>
        <w:t>“</w:t>
      </w:r>
      <w:r>
        <w:rPr>
          <w:i/>
          <w:sz w:val="28"/>
          <w:szCs w:val="28"/>
          <w:lang w:val="uk-UA"/>
        </w:rPr>
        <w:t>Моделювання та аналіз програмного забезпечення</w:t>
      </w:r>
      <w:r w:rsidRPr="00002D20">
        <w:rPr>
          <w:i/>
          <w:sz w:val="28"/>
          <w:szCs w:val="28"/>
          <w:lang w:val="ru-RU"/>
        </w:rPr>
        <w:t>”</w:t>
      </w:r>
    </w:p>
    <w:p w14:paraId="14EAC717" w14:textId="0480C9B8" w:rsidR="00A1548A" w:rsidRPr="00BA7C3F" w:rsidRDefault="00A1548A" w:rsidP="00A1548A">
      <w:pPr>
        <w:jc w:val="center"/>
        <w:rPr>
          <w:i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 xml:space="preserve">На тему: </w:t>
      </w:r>
      <w:r w:rsidRPr="00782F57">
        <w:rPr>
          <w:i/>
          <w:sz w:val="28"/>
          <w:szCs w:val="28"/>
          <w:lang w:val="uk-UA"/>
        </w:rPr>
        <w:t>“</w:t>
      </w:r>
      <w:r w:rsidRPr="00A1548A">
        <w:t xml:space="preserve"> </w:t>
      </w:r>
      <w:proofErr w:type="spellStart"/>
      <w:r w:rsidRPr="00A1548A">
        <w:rPr>
          <w:rFonts w:ascii="TimesNewRomanPS-ItalicMT" w:hAnsi="TimesNewRomanPS-ItalicMT"/>
          <w:i/>
          <w:iCs/>
          <w:color w:val="000000"/>
          <w:sz w:val="28"/>
          <w:szCs w:val="28"/>
          <w:lang w:val="ru-RU"/>
        </w:rPr>
        <w:t>Твірні</w:t>
      </w:r>
      <w:proofErr w:type="spellEnd"/>
      <w:r w:rsidRPr="00A1548A">
        <w:rPr>
          <w:rFonts w:ascii="TimesNewRomanPS-ItalicMT" w:hAnsi="TimesNewRomanPS-ItalicMT"/>
          <w:i/>
          <w:iCs/>
          <w:color w:val="000000"/>
          <w:sz w:val="28"/>
          <w:szCs w:val="28"/>
          <w:lang w:val="ru-RU"/>
        </w:rPr>
        <w:t xml:space="preserve"> </w:t>
      </w:r>
      <w:proofErr w:type="spellStart"/>
      <w:r w:rsidRPr="00A1548A">
        <w:rPr>
          <w:rFonts w:ascii="TimesNewRomanPS-ItalicMT" w:hAnsi="TimesNewRomanPS-ItalicMT"/>
          <w:i/>
          <w:iCs/>
          <w:color w:val="000000"/>
          <w:sz w:val="28"/>
          <w:szCs w:val="28"/>
          <w:lang w:val="ru-RU"/>
        </w:rPr>
        <w:t>шаблони</w:t>
      </w:r>
      <w:proofErr w:type="spellEnd"/>
      <w:r w:rsidRPr="00782F57">
        <w:rPr>
          <w:i/>
          <w:sz w:val="28"/>
          <w:szCs w:val="28"/>
          <w:lang w:val="uk-UA"/>
        </w:rPr>
        <w:t>”</w:t>
      </w:r>
    </w:p>
    <w:p w14:paraId="0DE46DEA" w14:textId="77777777" w:rsidR="00A1548A" w:rsidRPr="00BA7C3F" w:rsidRDefault="00A1548A" w:rsidP="00A1548A">
      <w:pPr>
        <w:jc w:val="center"/>
        <w:rPr>
          <w:i/>
          <w:sz w:val="28"/>
          <w:szCs w:val="28"/>
          <w:lang w:val="uk-UA"/>
        </w:rPr>
      </w:pPr>
    </w:p>
    <w:p w14:paraId="0F595219" w14:textId="77777777" w:rsidR="00A1548A" w:rsidRPr="00BA7C3F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70AF4360" w14:textId="77777777" w:rsidR="00A1548A" w:rsidRPr="00BA7C3F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0EB89FDB" w14:textId="77777777" w:rsidR="00A1548A" w:rsidRPr="00BA7C3F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5BD95046" w14:textId="77777777" w:rsidR="00A1548A" w:rsidRPr="00BA7C3F" w:rsidRDefault="00A1548A" w:rsidP="00A1548A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Лектор:</w:t>
      </w:r>
    </w:p>
    <w:p w14:paraId="3AE984B7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доц. каф. ПЗ</w:t>
      </w:r>
    </w:p>
    <w:p w14:paraId="2B9540EA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ердюк П.В.</w:t>
      </w:r>
    </w:p>
    <w:p w14:paraId="17E82215" w14:textId="77777777" w:rsidR="00A1548A" w:rsidRPr="00BA7C3F" w:rsidRDefault="00A1548A" w:rsidP="00A1548A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</w:p>
    <w:p w14:paraId="3F7047A3" w14:textId="77777777" w:rsidR="00A1548A" w:rsidRPr="00BA7C3F" w:rsidRDefault="00A1548A" w:rsidP="00A1548A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Виконав:</w:t>
      </w:r>
    </w:p>
    <w:p w14:paraId="5179010B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 xml:space="preserve">ст. гр. </w:t>
      </w:r>
      <w:r>
        <w:rPr>
          <w:sz w:val="28"/>
          <w:szCs w:val="28"/>
          <w:lang w:val="uk-UA"/>
        </w:rPr>
        <w:t>ПЗ-23</w:t>
      </w:r>
    </w:p>
    <w:p w14:paraId="2A29F21E" w14:textId="77777777" w:rsidR="00A1548A" w:rsidRPr="0074738D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74738D">
        <w:rPr>
          <w:sz w:val="28"/>
          <w:szCs w:val="28"/>
          <w:lang w:val="uk-UA"/>
        </w:rPr>
        <w:t>Михалевич</w:t>
      </w:r>
      <w:proofErr w:type="spellEnd"/>
      <w:r w:rsidRPr="0074738D">
        <w:rPr>
          <w:sz w:val="28"/>
          <w:szCs w:val="28"/>
          <w:lang w:val="uk-UA"/>
        </w:rPr>
        <w:t xml:space="preserve"> П.-І.В.</w:t>
      </w:r>
    </w:p>
    <w:p w14:paraId="263A2AB0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208467D9" w14:textId="77777777" w:rsidR="00A1548A" w:rsidRPr="00BA7C3F" w:rsidRDefault="00A1548A" w:rsidP="00A1548A">
      <w:pPr>
        <w:shd w:val="solid" w:color="FFFFFF" w:fill="FFFFFF"/>
        <w:ind w:right="354"/>
        <w:jc w:val="right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Прийня</w:t>
      </w:r>
      <w:r>
        <w:rPr>
          <w:b/>
          <w:sz w:val="28"/>
          <w:szCs w:val="28"/>
          <w:lang w:val="uk-UA"/>
        </w:rPr>
        <w:t>ла</w:t>
      </w:r>
      <w:r w:rsidRPr="00BA7C3F">
        <w:rPr>
          <w:b/>
          <w:sz w:val="28"/>
          <w:szCs w:val="28"/>
          <w:lang w:val="uk-UA"/>
        </w:rPr>
        <w:t>:</w:t>
      </w:r>
    </w:p>
    <w:p w14:paraId="1290B55E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proofErr w:type="spellStart"/>
      <w:r w:rsidRPr="00BA7C3F">
        <w:rPr>
          <w:sz w:val="28"/>
          <w:szCs w:val="28"/>
          <w:lang w:val="uk-UA"/>
        </w:rPr>
        <w:t>асист</w:t>
      </w:r>
      <w:proofErr w:type="spellEnd"/>
      <w:r w:rsidRPr="00BA7C3F">
        <w:rPr>
          <w:sz w:val="28"/>
          <w:szCs w:val="28"/>
          <w:lang w:val="uk-UA"/>
        </w:rPr>
        <w:t>. каф. ПЗ</w:t>
      </w:r>
    </w:p>
    <w:p w14:paraId="548AA034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Цимбалюк Т.М.</w:t>
      </w:r>
    </w:p>
    <w:p w14:paraId="6530C88D" w14:textId="77777777" w:rsidR="00A1548A" w:rsidRPr="00BA7C3F" w:rsidRDefault="00A1548A" w:rsidP="00A1548A">
      <w:pPr>
        <w:shd w:val="solid" w:color="FFFFFF" w:fill="FFFFFF"/>
        <w:ind w:right="354"/>
        <w:rPr>
          <w:sz w:val="28"/>
          <w:szCs w:val="28"/>
          <w:lang w:val="uk-UA"/>
        </w:rPr>
      </w:pPr>
    </w:p>
    <w:p w14:paraId="1B8AA503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30E92B20" w14:textId="77777777" w:rsidR="00A1548A" w:rsidRPr="00BA7C3F" w:rsidRDefault="00A1548A" w:rsidP="00A1548A">
      <w:pPr>
        <w:shd w:val="solid" w:color="FFFFFF" w:fill="FFFFFF"/>
        <w:ind w:right="354"/>
        <w:jc w:val="right"/>
        <w:rPr>
          <w:sz w:val="28"/>
          <w:szCs w:val="28"/>
          <w:lang w:val="uk-UA"/>
        </w:rPr>
      </w:pPr>
    </w:p>
    <w:p w14:paraId="7C282597" w14:textId="77777777" w:rsidR="00A1548A" w:rsidRDefault="00A1548A" w:rsidP="00A1548A">
      <w:pPr>
        <w:shd w:val="solid" w:color="FFFFFF" w:fill="FFFFFF"/>
        <w:spacing w:after="240"/>
        <w:ind w:right="354"/>
        <w:jc w:val="right"/>
        <w:rPr>
          <w:sz w:val="28"/>
          <w:lang w:val="uk-UA"/>
        </w:rPr>
      </w:pPr>
      <w:r w:rsidRPr="00BA7C3F">
        <w:rPr>
          <w:sz w:val="28"/>
          <w:lang w:val="uk-UA"/>
        </w:rPr>
        <w:t>« ____ » ________  20</w:t>
      </w:r>
      <w:r>
        <w:rPr>
          <w:sz w:val="28"/>
          <w:lang w:val="uk-UA"/>
        </w:rPr>
        <w:t>22 р.</w:t>
      </w:r>
    </w:p>
    <w:p w14:paraId="2B371030" w14:textId="77777777" w:rsidR="00A1548A" w:rsidRPr="00BA7C3F" w:rsidRDefault="00A1548A" w:rsidP="00A1548A">
      <w:pPr>
        <w:shd w:val="solid" w:color="FFFFFF" w:fill="FFFFFF"/>
        <w:spacing w:after="240"/>
        <w:ind w:right="354"/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                            </w:t>
      </w:r>
      <w:r w:rsidRPr="00BA7C3F">
        <w:rPr>
          <w:lang w:val="uk-UA"/>
        </w:rPr>
        <w:t xml:space="preserve">∑= </w:t>
      </w:r>
      <w:r>
        <w:rPr>
          <w:lang w:val="uk-UA"/>
        </w:rPr>
        <w:t xml:space="preserve">_____    </w:t>
      </w:r>
      <w:r w:rsidRPr="00BA7C3F">
        <w:rPr>
          <w:sz w:val="28"/>
          <w:u w:val="dotted"/>
          <w:lang w:val="uk-UA"/>
        </w:rPr>
        <w:t xml:space="preserve">                           .</w:t>
      </w:r>
    </w:p>
    <w:p w14:paraId="7A74BE80" w14:textId="77777777" w:rsidR="00A1548A" w:rsidRDefault="00A1548A" w:rsidP="00A1548A">
      <w:pPr>
        <w:shd w:val="solid" w:color="FFFFFF" w:fill="FFFFFF"/>
        <w:jc w:val="center"/>
        <w:rPr>
          <w:sz w:val="28"/>
          <w:szCs w:val="28"/>
          <w:lang w:val="uk-UA"/>
        </w:rPr>
      </w:pPr>
    </w:p>
    <w:p w14:paraId="6BBD3620" w14:textId="0AAFD6AB" w:rsidR="00A1548A" w:rsidRDefault="00A1548A" w:rsidP="00A1548A">
      <w:pPr>
        <w:shd w:val="solid" w:color="FFFFFF" w:fill="FFFFFF"/>
        <w:rPr>
          <w:sz w:val="28"/>
          <w:szCs w:val="28"/>
          <w:lang w:val="uk-UA"/>
        </w:rPr>
      </w:pPr>
    </w:p>
    <w:p w14:paraId="16CB18F1" w14:textId="77777777" w:rsidR="001B1573" w:rsidRDefault="001B1573" w:rsidP="00A1548A">
      <w:pPr>
        <w:shd w:val="solid" w:color="FFFFFF" w:fill="FFFFFF"/>
        <w:rPr>
          <w:sz w:val="28"/>
          <w:szCs w:val="28"/>
          <w:lang w:val="uk-UA"/>
        </w:rPr>
      </w:pPr>
    </w:p>
    <w:p w14:paraId="72E80518" w14:textId="067396F5" w:rsidR="00A1548A" w:rsidRPr="00BA7C3F" w:rsidRDefault="00A1548A" w:rsidP="001B1573">
      <w:pPr>
        <w:shd w:val="solid" w:color="FFFFFF" w:fill="FFFFFF"/>
        <w:jc w:val="center"/>
        <w:rPr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Львів – 20</w:t>
      </w:r>
      <w:r>
        <w:rPr>
          <w:sz w:val="28"/>
          <w:szCs w:val="28"/>
          <w:lang w:val="uk-UA"/>
        </w:rPr>
        <w:t>22</w:t>
      </w:r>
    </w:p>
    <w:p w14:paraId="15DE18D0" w14:textId="2B058B4E" w:rsidR="00CF758F" w:rsidRDefault="00BA7C3F" w:rsidP="00A47436">
      <w:pPr>
        <w:spacing w:line="276" w:lineRule="auto"/>
        <w:ind w:firstLine="708"/>
        <w:jc w:val="both"/>
      </w:pPr>
      <w:r w:rsidRPr="00782F57">
        <w:rPr>
          <w:b/>
          <w:sz w:val="28"/>
          <w:szCs w:val="28"/>
          <w:lang w:val="uk-UA"/>
        </w:rPr>
        <w:lastRenderedPageBreak/>
        <w:t>Тема роботи:</w:t>
      </w:r>
      <w:bookmarkStart w:id="0" w:name="_Hlk32417634"/>
      <w:bookmarkStart w:id="1" w:name="_Hlk32417901"/>
      <w:r w:rsidR="00002D20" w:rsidRPr="00782F57">
        <w:rPr>
          <w:sz w:val="28"/>
          <w:szCs w:val="28"/>
          <w:lang w:val="uk-UA"/>
        </w:rPr>
        <w:t xml:space="preserve"> </w:t>
      </w:r>
      <w:bookmarkEnd w:id="0"/>
      <w:bookmarkEnd w:id="1"/>
      <w:r w:rsidR="00231A31">
        <w:rPr>
          <w:rFonts w:ascii="TimesNewRomanPSMT" w:hAnsi="TimesNewRomanPSMT"/>
          <w:color w:val="000000"/>
          <w:sz w:val="28"/>
          <w:szCs w:val="28"/>
          <w:lang w:val="uk-UA"/>
        </w:rPr>
        <w:t>Твірні шаблони.</w:t>
      </w:r>
      <w:r w:rsidR="00CF758F" w:rsidRPr="00CF758F">
        <w:t xml:space="preserve"> </w:t>
      </w:r>
    </w:p>
    <w:p w14:paraId="6E8EC3EB" w14:textId="3927A04C" w:rsidR="00BA7C3F" w:rsidRPr="00231A31" w:rsidRDefault="00BA7C3F" w:rsidP="00A47436">
      <w:pPr>
        <w:spacing w:line="276" w:lineRule="auto"/>
        <w:ind w:firstLine="708"/>
        <w:jc w:val="both"/>
        <w:rPr>
          <w:sz w:val="28"/>
          <w:szCs w:val="28"/>
          <w:lang w:val="en-US"/>
        </w:rPr>
      </w:pPr>
      <w:r w:rsidRPr="00782F57">
        <w:rPr>
          <w:b/>
          <w:sz w:val="28"/>
          <w:szCs w:val="28"/>
          <w:lang w:val="uk-UA"/>
        </w:rPr>
        <w:t>Мета роботи:</w:t>
      </w:r>
      <w:r w:rsidR="00A62609" w:rsidRPr="00782F57">
        <w:rPr>
          <w:sz w:val="28"/>
          <w:szCs w:val="28"/>
          <w:lang w:val="uk-UA"/>
        </w:rPr>
        <w:t xml:space="preserve"> </w:t>
      </w:r>
      <w:proofErr w:type="spellStart"/>
      <w:r w:rsidR="00CF758F" w:rsidRPr="00CF758F">
        <w:rPr>
          <w:rFonts w:ascii="TimesNewRomanPSMT" w:hAnsi="TimesNewRomanPSMT"/>
          <w:color w:val="000000"/>
          <w:sz w:val="28"/>
          <w:szCs w:val="28"/>
        </w:rPr>
        <w:t>Ознайомлення</w:t>
      </w:r>
      <w:proofErr w:type="spellEnd"/>
      <w:r w:rsidR="00CF758F" w:rsidRPr="00CF758F">
        <w:rPr>
          <w:rFonts w:ascii="TimesNewRomanPSMT" w:hAnsi="TimesNewRomanPSMT"/>
          <w:color w:val="000000"/>
          <w:sz w:val="28"/>
          <w:szCs w:val="28"/>
        </w:rPr>
        <w:t xml:space="preserve"> з </w:t>
      </w:r>
      <w:r w:rsidR="00231A31">
        <w:rPr>
          <w:rFonts w:ascii="TimesNewRomanPSMT" w:hAnsi="TimesNewRomanPSMT"/>
          <w:color w:val="000000"/>
          <w:sz w:val="28"/>
          <w:szCs w:val="28"/>
          <w:lang w:val="uk-UA"/>
        </w:rPr>
        <w:t xml:space="preserve">твірними шаблонами на основі мови програмування </w:t>
      </w:r>
      <w:r w:rsidR="00231A31">
        <w:rPr>
          <w:rFonts w:ascii="TimesNewRomanPSMT" w:hAnsi="TimesNewRomanPSMT"/>
          <w:color w:val="000000"/>
          <w:sz w:val="28"/>
          <w:szCs w:val="28"/>
          <w:lang w:val="en-US"/>
        </w:rPr>
        <w:t>C#.</w:t>
      </w:r>
    </w:p>
    <w:p w14:paraId="75FF11DE" w14:textId="77777777" w:rsidR="00BA7C3F" w:rsidRPr="00BA7C3F" w:rsidRDefault="00BA7C3F" w:rsidP="00A47436">
      <w:pPr>
        <w:spacing w:line="276" w:lineRule="auto"/>
        <w:jc w:val="both"/>
        <w:rPr>
          <w:b/>
          <w:sz w:val="28"/>
          <w:szCs w:val="28"/>
          <w:lang w:val="ru-RU"/>
        </w:rPr>
      </w:pPr>
    </w:p>
    <w:p w14:paraId="555D6975" w14:textId="49B42E97" w:rsidR="00BA7C3F" w:rsidRDefault="00BA7C3F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noProof/>
          <w:sz w:val="28"/>
          <w:szCs w:val="28"/>
          <w:lang w:val="uk-UA"/>
        </w:rPr>
        <w:t>TЕОРЕТИЧНІ</w:t>
      </w:r>
      <w:r w:rsidRPr="00BA7C3F">
        <w:rPr>
          <w:b/>
          <w:sz w:val="28"/>
          <w:szCs w:val="28"/>
          <w:lang w:val="uk-UA"/>
        </w:rPr>
        <w:t xml:space="preserve"> ВІДОМОСТІ</w:t>
      </w:r>
    </w:p>
    <w:p w14:paraId="206C369E" w14:textId="77777777" w:rsidR="00BD2253" w:rsidRPr="00BA7C3F" w:rsidRDefault="00BD2253" w:rsidP="00A47436">
      <w:pPr>
        <w:spacing w:line="276" w:lineRule="auto"/>
        <w:jc w:val="center"/>
        <w:rPr>
          <w:sz w:val="28"/>
          <w:szCs w:val="28"/>
          <w:lang w:val="uk-UA"/>
        </w:rPr>
      </w:pPr>
    </w:p>
    <w:p w14:paraId="39DF8631" w14:textId="6A8BFE4D" w:rsidR="003B4F96" w:rsidRDefault="00BA7C3F" w:rsidP="00A4743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 w:rsidRPr="00BA7C3F">
        <w:rPr>
          <w:sz w:val="28"/>
          <w:szCs w:val="28"/>
          <w:lang w:val="uk-UA"/>
        </w:rPr>
        <w:t> </w:t>
      </w:r>
      <w:r w:rsidR="00435829">
        <w:rPr>
          <w:sz w:val="28"/>
          <w:szCs w:val="28"/>
          <w:lang w:val="uk-UA"/>
        </w:rPr>
        <w:tab/>
      </w:r>
      <w:r w:rsidR="00BD2253" w:rsidRPr="00BD2253">
        <w:rPr>
          <w:color w:val="000000" w:themeColor="text1"/>
          <w:sz w:val="28"/>
          <w:szCs w:val="28"/>
          <w:lang w:val="uk-UA"/>
        </w:rPr>
        <w:t xml:space="preserve">Абстрактна фабрика — </w:t>
      </w:r>
      <w:r w:rsidR="004A4300" w:rsidRPr="004A4300">
        <w:rPr>
          <w:color w:val="000000" w:themeColor="text1"/>
          <w:sz w:val="28"/>
          <w:szCs w:val="28"/>
          <w:lang w:val="uk-UA"/>
        </w:rPr>
        <w:t xml:space="preserve">це </w:t>
      </w:r>
      <w:proofErr w:type="spellStart"/>
      <w:r w:rsidR="004A4300" w:rsidRPr="004A4300">
        <w:rPr>
          <w:color w:val="000000" w:themeColor="text1"/>
          <w:sz w:val="28"/>
          <w:szCs w:val="28"/>
          <w:lang w:val="uk-UA"/>
        </w:rPr>
        <w:t>породжуючий</w:t>
      </w:r>
      <w:proofErr w:type="spellEnd"/>
      <w:r w:rsidR="004A4300" w:rsidRPr="004A4300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A4300" w:rsidRPr="004A4300">
        <w:rPr>
          <w:color w:val="000000" w:themeColor="text1"/>
          <w:sz w:val="28"/>
          <w:szCs w:val="28"/>
          <w:lang w:val="uk-UA"/>
        </w:rPr>
        <w:t>патерн</w:t>
      </w:r>
      <w:proofErr w:type="spellEnd"/>
      <w:r w:rsidR="004A4300" w:rsidRPr="004A4300">
        <w:rPr>
          <w:color w:val="000000" w:themeColor="text1"/>
          <w:sz w:val="28"/>
          <w:szCs w:val="28"/>
          <w:lang w:val="uk-UA"/>
        </w:rPr>
        <w:t xml:space="preserve"> проектування, який вирішує проблему створення цілих сімейств пов’язаних продуктів, без прив’язки коду до конкретних класів продуктів.</w:t>
      </w:r>
      <w:r w:rsidR="004A4300" w:rsidRPr="004A4300">
        <w:t xml:space="preserve"> </w:t>
      </w:r>
      <w:r w:rsidR="004A4300" w:rsidRPr="004A4300">
        <w:rPr>
          <w:color w:val="000000" w:themeColor="text1"/>
          <w:sz w:val="28"/>
          <w:szCs w:val="28"/>
          <w:lang w:val="uk-UA"/>
        </w:rPr>
        <w:t xml:space="preserve">Абстрактна фабрика задає інтерфейс створення всіх доступних типів продуктів, а кожна конкретна реалізація фабрики породжує продукти однієї з варіацій. Клієнтський код викликає методи фабрики для отримання продуктів, замість самостійного створювання їх за допомогою оператора </w:t>
      </w:r>
      <w:proofErr w:type="spellStart"/>
      <w:r w:rsidR="004A4300" w:rsidRPr="004A4300">
        <w:rPr>
          <w:i/>
          <w:color w:val="000000" w:themeColor="text1"/>
          <w:sz w:val="28"/>
          <w:szCs w:val="28"/>
          <w:lang w:val="uk-UA"/>
        </w:rPr>
        <w:t>new</w:t>
      </w:r>
      <w:proofErr w:type="spellEnd"/>
      <w:r w:rsidR="004A4300" w:rsidRPr="004A4300">
        <w:rPr>
          <w:color w:val="000000" w:themeColor="text1"/>
          <w:sz w:val="28"/>
          <w:szCs w:val="28"/>
          <w:lang w:val="uk-UA"/>
        </w:rPr>
        <w:t xml:space="preserve">. </w:t>
      </w:r>
      <w:r w:rsidR="00114497">
        <w:rPr>
          <w:color w:val="000000" w:themeColor="text1"/>
          <w:sz w:val="28"/>
          <w:szCs w:val="28"/>
          <w:lang w:val="uk-UA"/>
        </w:rPr>
        <w:t>Фабрика сама стежить за реалізацією.</w:t>
      </w:r>
      <w:bookmarkStart w:id="2" w:name="_GoBack"/>
      <w:bookmarkEnd w:id="2"/>
    </w:p>
    <w:p w14:paraId="4A16B752" w14:textId="3DABA95E" w:rsidR="000B11DE" w:rsidRDefault="000B11DE" w:rsidP="00A4743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0B11DE">
        <w:rPr>
          <w:color w:val="000000" w:themeColor="text1"/>
          <w:sz w:val="28"/>
          <w:szCs w:val="28"/>
          <w:lang w:val="uk-UA"/>
        </w:rPr>
        <w:t xml:space="preserve">Одинак — </w:t>
      </w:r>
      <w:r w:rsidR="00394E22" w:rsidRPr="00394E22">
        <w:rPr>
          <w:color w:val="000000" w:themeColor="text1"/>
          <w:sz w:val="28"/>
          <w:szCs w:val="28"/>
          <w:lang w:val="uk-UA"/>
        </w:rPr>
        <w:t xml:space="preserve">це </w:t>
      </w:r>
      <w:proofErr w:type="spellStart"/>
      <w:r w:rsidR="00394E22" w:rsidRPr="00394E22">
        <w:rPr>
          <w:color w:val="000000" w:themeColor="text1"/>
          <w:sz w:val="28"/>
          <w:szCs w:val="28"/>
          <w:lang w:val="uk-UA"/>
        </w:rPr>
        <w:t>породжуючий</w:t>
      </w:r>
      <w:proofErr w:type="spellEnd"/>
      <w:r w:rsidR="00394E22" w:rsidRPr="00394E2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4E22" w:rsidRPr="00394E22">
        <w:rPr>
          <w:color w:val="000000" w:themeColor="text1"/>
          <w:sz w:val="28"/>
          <w:szCs w:val="28"/>
          <w:lang w:val="uk-UA"/>
        </w:rPr>
        <w:t>патерн</w:t>
      </w:r>
      <w:proofErr w:type="spellEnd"/>
      <w:r w:rsidR="00394E22" w:rsidRPr="00394E22">
        <w:rPr>
          <w:color w:val="000000" w:themeColor="text1"/>
          <w:sz w:val="28"/>
          <w:szCs w:val="28"/>
          <w:lang w:val="uk-UA"/>
        </w:rPr>
        <w:t>, який гарантує існування тільки одного об’єкта певного класу, а також дозволяє дістатися цього об’єкта з будь-якого місця програми.</w:t>
      </w:r>
      <w:r w:rsidRPr="000B11DE">
        <w:rPr>
          <w:color w:val="000000" w:themeColor="text1"/>
          <w:sz w:val="28"/>
          <w:szCs w:val="28"/>
          <w:lang w:val="uk-UA"/>
        </w:rPr>
        <w:t xml:space="preserve">. </w:t>
      </w:r>
      <w:r w:rsidR="009B4945" w:rsidRPr="009B4945">
        <w:rPr>
          <w:color w:val="000000" w:themeColor="text1"/>
          <w:sz w:val="28"/>
          <w:szCs w:val="28"/>
          <w:lang w:val="uk-UA"/>
        </w:rPr>
        <w:t xml:space="preserve">Ви не зможете просто взяти і використовувати клас, залежний від одинака, в іншій програмі. Для цього доведеться </w:t>
      </w:r>
      <w:proofErr w:type="spellStart"/>
      <w:r w:rsidR="009B4945" w:rsidRPr="009B4945">
        <w:rPr>
          <w:color w:val="000000" w:themeColor="text1"/>
          <w:sz w:val="28"/>
          <w:szCs w:val="28"/>
          <w:lang w:val="uk-UA"/>
        </w:rPr>
        <w:t>емулювати</w:t>
      </w:r>
      <w:proofErr w:type="spellEnd"/>
      <w:r w:rsidR="009B4945" w:rsidRPr="009B4945">
        <w:rPr>
          <w:color w:val="000000" w:themeColor="text1"/>
          <w:sz w:val="28"/>
          <w:szCs w:val="28"/>
          <w:lang w:val="uk-UA"/>
        </w:rPr>
        <w:t xml:space="preserve"> там присутність одинака. Найчастіше ця проблема проявляється при написанні </w:t>
      </w:r>
      <w:proofErr w:type="spellStart"/>
      <w:r w:rsidR="009B4945" w:rsidRPr="009B4945">
        <w:rPr>
          <w:color w:val="000000" w:themeColor="text1"/>
          <w:sz w:val="28"/>
          <w:szCs w:val="28"/>
          <w:lang w:val="uk-UA"/>
        </w:rPr>
        <w:t>юніт</w:t>
      </w:r>
      <w:proofErr w:type="spellEnd"/>
      <w:r w:rsidR="009B4945" w:rsidRPr="009B4945">
        <w:rPr>
          <w:color w:val="000000" w:themeColor="text1"/>
          <w:sz w:val="28"/>
          <w:szCs w:val="28"/>
          <w:lang w:val="uk-UA"/>
        </w:rPr>
        <w:t>-тестів.</w:t>
      </w:r>
    </w:p>
    <w:p w14:paraId="7CC4D0EB" w14:textId="28757B94" w:rsidR="000B11DE" w:rsidRPr="00394E22" w:rsidRDefault="000B11DE" w:rsidP="00394E22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Pr="000B11DE">
        <w:rPr>
          <w:color w:val="000000" w:themeColor="text1"/>
          <w:sz w:val="28"/>
          <w:szCs w:val="28"/>
          <w:lang w:val="uk-UA"/>
        </w:rPr>
        <w:t xml:space="preserve">Прототип — </w:t>
      </w:r>
      <w:r w:rsidR="001E328F" w:rsidRPr="001E328F">
        <w:rPr>
          <w:color w:val="000000" w:themeColor="text1"/>
          <w:sz w:val="28"/>
          <w:szCs w:val="28"/>
          <w:lang w:val="uk-UA"/>
        </w:rPr>
        <w:t xml:space="preserve">це </w:t>
      </w:r>
      <w:proofErr w:type="spellStart"/>
      <w:r w:rsidR="001E328F" w:rsidRPr="001E328F">
        <w:rPr>
          <w:color w:val="000000" w:themeColor="text1"/>
          <w:sz w:val="28"/>
          <w:szCs w:val="28"/>
          <w:lang w:val="uk-UA"/>
        </w:rPr>
        <w:t>породжувальний</w:t>
      </w:r>
      <w:proofErr w:type="spellEnd"/>
      <w:r w:rsidR="001E328F" w:rsidRPr="001E328F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1E328F" w:rsidRPr="001E328F">
        <w:rPr>
          <w:color w:val="000000" w:themeColor="text1"/>
          <w:sz w:val="28"/>
          <w:szCs w:val="28"/>
          <w:lang w:val="uk-UA"/>
        </w:rPr>
        <w:t>патерн</w:t>
      </w:r>
      <w:proofErr w:type="spellEnd"/>
      <w:r w:rsidR="001E328F" w:rsidRPr="001E328F">
        <w:rPr>
          <w:color w:val="000000" w:themeColor="text1"/>
          <w:sz w:val="28"/>
          <w:szCs w:val="28"/>
          <w:lang w:val="uk-UA"/>
        </w:rPr>
        <w:t xml:space="preserve"> проектування, що дає змогу копіювати об’єкти, не вдаючис</w:t>
      </w:r>
      <w:r w:rsidR="001E328F">
        <w:rPr>
          <w:color w:val="000000" w:themeColor="text1"/>
          <w:sz w:val="28"/>
          <w:szCs w:val="28"/>
          <w:lang w:val="uk-UA"/>
        </w:rPr>
        <w:t>ь у подробиці їхньої реалізації</w:t>
      </w:r>
      <w:r w:rsidRPr="000B11DE">
        <w:rPr>
          <w:color w:val="000000" w:themeColor="text1"/>
          <w:sz w:val="28"/>
          <w:szCs w:val="28"/>
          <w:lang w:val="uk-UA"/>
        </w:rPr>
        <w:t>.</w:t>
      </w:r>
      <w:r w:rsidR="00394E22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94E22" w:rsidRPr="00394E22">
        <w:rPr>
          <w:color w:val="000000" w:themeColor="text1"/>
          <w:sz w:val="28"/>
          <w:szCs w:val="28"/>
          <w:lang w:val="uk-UA"/>
        </w:rPr>
        <w:t>Патерн</w:t>
      </w:r>
      <w:proofErr w:type="spellEnd"/>
      <w:r w:rsidR="00394E22" w:rsidRPr="00394E22">
        <w:rPr>
          <w:color w:val="000000" w:themeColor="text1"/>
          <w:sz w:val="28"/>
          <w:szCs w:val="28"/>
          <w:lang w:val="uk-UA"/>
        </w:rPr>
        <w:t xml:space="preserve"> Прототип доручає процес копіювання самим об’єктам, які треба скопіювати. Він вводить загальний інтерфейс для всіх об’єктів, що підтримують клонування. Це дозволяє копіювати об’єкти, не прив’язуючись до їхніх конкретних класів.</w:t>
      </w:r>
    </w:p>
    <w:p w14:paraId="2962B481" w14:textId="1BD16C3B" w:rsidR="00BD2253" w:rsidRPr="00A47436" w:rsidRDefault="000B11DE" w:rsidP="00A47436">
      <w:pPr>
        <w:spacing w:line="276" w:lineRule="auto"/>
        <w:jc w:val="both"/>
        <w:rPr>
          <w:color w:val="000000" w:themeColor="text1"/>
          <w:sz w:val="28"/>
          <w:szCs w:val="28"/>
          <w:lang w:val="uk-UA"/>
        </w:rPr>
      </w:pPr>
      <w:r>
        <w:rPr>
          <w:color w:val="000000" w:themeColor="text1"/>
          <w:sz w:val="28"/>
          <w:szCs w:val="28"/>
          <w:lang w:val="uk-UA"/>
        </w:rPr>
        <w:tab/>
      </w:r>
      <w:r w:rsidR="007925E9" w:rsidRPr="007925E9">
        <w:rPr>
          <w:color w:val="000000" w:themeColor="text1"/>
          <w:sz w:val="28"/>
          <w:szCs w:val="28"/>
          <w:lang w:val="uk-UA"/>
        </w:rPr>
        <w:t xml:space="preserve">Будівельник — </w:t>
      </w:r>
      <w:r w:rsidR="003C3168" w:rsidRPr="003C3168">
        <w:rPr>
          <w:color w:val="000000" w:themeColor="text1"/>
          <w:sz w:val="28"/>
          <w:szCs w:val="28"/>
          <w:lang w:val="uk-UA"/>
        </w:rPr>
        <w:t xml:space="preserve">це </w:t>
      </w:r>
      <w:proofErr w:type="spellStart"/>
      <w:r w:rsidR="003C3168" w:rsidRPr="003C3168">
        <w:rPr>
          <w:color w:val="000000" w:themeColor="text1"/>
          <w:sz w:val="28"/>
          <w:szCs w:val="28"/>
          <w:lang w:val="uk-UA"/>
        </w:rPr>
        <w:t>породжуючий</w:t>
      </w:r>
      <w:proofErr w:type="spellEnd"/>
      <w:r w:rsidR="003C3168" w:rsidRPr="003C316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C3168" w:rsidRPr="003C3168">
        <w:rPr>
          <w:color w:val="000000" w:themeColor="text1"/>
          <w:sz w:val="28"/>
          <w:szCs w:val="28"/>
          <w:lang w:val="uk-UA"/>
        </w:rPr>
        <w:t>патерн</w:t>
      </w:r>
      <w:proofErr w:type="spellEnd"/>
      <w:r w:rsidR="003C3168" w:rsidRPr="003C3168">
        <w:rPr>
          <w:color w:val="000000" w:themeColor="text1"/>
          <w:sz w:val="28"/>
          <w:szCs w:val="28"/>
          <w:lang w:val="uk-UA"/>
        </w:rPr>
        <w:t xml:space="preserve"> проектування, який дозволяє створювати об’єкти </w:t>
      </w:r>
      <w:proofErr w:type="spellStart"/>
      <w:r w:rsidR="003C3168" w:rsidRPr="003C3168">
        <w:rPr>
          <w:color w:val="000000" w:themeColor="text1"/>
          <w:sz w:val="28"/>
          <w:szCs w:val="28"/>
          <w:lang w:val="uk-UA"/>
        </w:rPr>
        <w:t>покроково</w:t>
      </w:r>
      <w:proofErr w:type="spellEnd"/>
      <w:r w:rsidR="007925E9" w:rsidRPr="007925E9">
        <w:rPr>
          <w:color w:val="000000" w:themeColor="text1"/>
          <w:sz w:val="28"/>
          <w:szCs w:val="28"/>
          <w:lang w:val="uk-UA"/>
        </w:rPr>
        <w:t>.</w:t>
      </w:r>
      <w:r w:rsidR="003C3168">
        <w:rPr>
          <w:color w:val="000000" w:themeColor="text1"/>
          <w:sz w:val="28"/>
          <w:szCs w:val="28"/>
          <w:lang w:val="uk-UA"/>
        </w:rPr>
        <w:t xml:space="preserve"> </w:t>
      </w:r>
      <w:r w:rsidR="003C3168" w:rsidRPr="003C3168">
        <w:rPr>
          <w:color w:val="000000" w:themeColor="text1"/>
          <w:sz w:val="28"/>
          <w:szCs w:val="28"/>
          <w:lang w:val="uk-UA"/>
        </w:rPr>
        <w:t xml:space="preserve">На відміну від інших </w:t>
      </w:r>
      <w:proofErr w:type="spellStart"/>
      <w:r w:rsidR="003C3168" w:rsidRPr="003C3168">
        <w:rPr>
          <w:color w:val="000000" w:themeColor="text1"/>
          <w:sz w:val="28"/>
          <w:szCs w:val="28"/>
          <w:lang w:val="uk-UA"/>
        </w:rPr>
        <w:t>породжуючих</w:t>
      </w:r>
      <w:proofErr w:type="spellEnd"/>
      <w:r w:rsidR="003C3168" w:rsidRPr="003C3168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3C3168" w:rsidRPr="003C3168">
        <w:rPr>
          <w:color w:val="000000" w:themeColor="text1"/>
          <w:sz w:val="28"/>
          <w:szCs w:val="28"/>
          <w:lang w:val="uk-UA"/>
        </w:rPr>
        <w:t>патернів</w:t>
      </w:r>
      <w:proofErr w:type="spellEnd"/>
      <w:r w:rsidR="003C3168" w:rsidRPr="003C3168">
        <w:rPr>
          <w:color w:val="000000" w:themeColor="text1"/>
          <w:sz w:val="28"/>
          <w:szCs w:val="28"/>
          <w:lang w:val="uk-UA"/>
        </w:rPr>
        <w:t>, Будівельник дозволяє виготовляти різні продукти, використовуючи один і той же процес будівництва.</w:t>
      </w:r>
      <w:r w:rsidR="007925E9" w:rsidRPr="007925E9">
        <w:rPr>
          <w:color w:val="000000" w:themeColor="text1"/>
          <w:sz w:val="28"/>
          <w:szCs w:val="28"/>
          <w:lang w:val="uk-UA"/>
        </w:rPr>
        <w:t xml:space="preserve"> </w:t>
      </w:r>
      <w:proofErr w:type="spellStart"/>
      <w:r w:rsidR="00453B6E">
        <w:rPr>
          <w:color w:val="000000" w:themeColor="text1"/>
          <w:sz w:val="28"/>
          <w:szCs w:val="28"/>
          <w:lang w:val="uk-UA"/>
        </w:rPr>
        <w:t>П</w:t>
      </w:r>
      <w:r w:rsidR="00453B6E" w:rsidRPr="00453B6E">
        <w:rPr>
          <w:color w:val="000000" w:themeColor="text1"/>
          <w:sz w:val="28"/>
          <w:szCs w:val="28"/>
          <w:lang w:val="uk-UA"/>
        </w:rPr>
        <w:t>атерн</w:t>
      </w:r>
      <w:proofErr w:type="spellEnd"/>
      <w:r w:rsidR="00453B6E" w:rsidRPr="00453B6E">
        <w:rPr>
          <w:color w:val="000000" w:themeColor="text1"/>
          <w:sz w:val="28"/>
          <w:szCs w:val="28"/>
          <w:lang w:val="uk-UA"/>
        </w:rPr>
        <w:t xml:space="preserve"> можна часто зустріти в C#-коді, особливо там, де необхідним є покрокове створення продуктів або конфігурація складних об’єктів.</w:t>
      </w:r>
    </w:p>
    <w:p w14:paraId="75544B0C" w14:textId="2EBD93E5" w:rsidR="00BF4895" w:rsidRPr="00BF4895" w:rsidRDefault="007C1F06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t>ЗАВДАННЯ</w:t>
      </w:r>
    </w:p>
    <w:p w14:paraId="53D0F8DC" w14:textId="649E1F6B" w:rsidR="00231A31" w:rsidRDefault="00231A31" w:rsidP="009B2F5E">
      <w:pPr>
        <w:spacing w:line="276" w:lineRule="auto"/>
        <w:ind w:firstLine="708"/>
        <w:jc w:val="both"/>
        <w:rPr>
          <w:rFonts w:ascii="TimesNewRomanPSMT" w:hAnsi="TimesNewRomanPSMT"/>
          <w:color w:val="000000"/>
          <w:sz w:val="28"/>
          <w:szCs w:val="28"/>
        </w:rPr>
      </w:pPr>
      <w:bookmarkStart w:id="3" w:name="_Hlk95817413"/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Розробити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твірні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шаблони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проектування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відповідно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до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індивідуального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завдання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>.</w:t>
      </w:r>
    </w:p>
    <w:p w14:paraId="34834C88" w14:textId="1151213A" w:rsidR="00A47436" w:rsidRDefault="00231A31" w:rsidP="009B2F5E">
      <w:pPr>
        <w:spacing w:line="276" w:lineRule="auto"/>
        <w:ind w:left="708"/>
        <w:rPr>
          <w:rFonts w:ascii="TimesNewRomanPSMT" w:hAnsi="TimesNewRomanPSMT"/>
          <w:color w:val="000000"/>
          <w:sz w:val="28"/>
          <w:szCs w:val="28"/>
        </w:rPr>
      </w:pP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Обов’язкові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для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реалізації</w:t>
      </w:r>
      <w:proofErr w:type="spellEnd"/>
      <w:r w:rsidR="009B2F5E">
        <w:rPr>
          <w:rFonts w:ascii="TimesNewRomanPSMT" w:hAnsi="TimesNewRomanPSMT"/>
          <w:color w:val="000000"/>
          <w:sz w:val="28"/>
          <w:szCs w:val="28"/>
        </w:rPr>
        <w:t>:</w:t>
      </w:r>
      <w:r w:rsidRPr="00231A31">
        <w:rPr>
          <w:rFonts w:ascii="TimesNewRomanPSMT" w:hAnsi="TimesNewRomanPSMT"/>
          <w:color w:val="000000"/>
          <w:sz w:val="28"/>
          <w:szCs w:val="28"/>
        </w:rPr>
        <w:br/>
        <w:t>1. Singleton.</w:t>
      </w:r>
      <w:r w:rsidRPr="00231A31">
        <w:rPr>
          <w:rFonts w:ascii="TimesNewRomanPSMT" w:hAnsi="TimesNewRomanPSMT"/>
          <w:color w:val="000000"/>
          <w:sz w:val="28"/>
          <w:szCs w:val="28"/>
        </w:rPr>
        <w:br/>
        <w:t xml:space="preserve">2.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Абстрактна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фабрика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Реалізувати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один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із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шаблонів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на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 xml:space="preserve">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вибір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>:</w:t>
      </w:r>
      <w:r w:rsidRPr="00231A31">
        <w:rPr>
          <w:rFonts w:ascii="TimesNewRomanPSMT" w:hAnsi="TimesNewRomanPSMT"/>
          <w:color w:val="000000"/>
          <w:sz w:val="28"/>
          <w:szCs w:val="28"/>
        </w:rPr>
        <w:br/>
        <w:t xml:space="preserve">1.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Будівельник</w:t>
      </w:r>
      <w:proofErr w:type="spellEnd"/>
      <w:r>
        <w:rPr>
          <w:rFonts w:ascii="TimesNewRomanPSMT" w:hAnsi="TimesNewRomanPSMT"/>
          <w:color w:val="000000"/>
          <w:sz w:val="28"/>
          <w:szCs w:val="28"/>
        </w:rPr>
        <w:t>.</w:t>
      </w:r>
      <w:r w:rsidRPr="00231A31">
        <w:rPr>
          <w:rFonts w:ascii="TimesNewRomanPSMT" w:hAnsi="TimesNewRomanPSMT"/>
          <w:color w:val="000000"/>
          <w:sz w:val="28"/>
          <w:szCs w:val="28"/>
        </w:rPr>
        <w:br/>
        <w:t xml:space="preserve">2. </w:t>
      </w:r>
      <w:proofErr w:type="spellStart"/>
      <w:r w:rsidRPr="00231A31">
        <w:rPr>
          <w:rFonts w:ascii="TimesNewRomanPSMT" w:hAnsi="TimesNewRomanPSMT"/>
          <w:color w:val="000000"/>
          <w:sz w:val="28"/>
          <w:szCs w:val="28"/>
        </w:rPr>
        <w:t>Прототип</w:t>
      </w:r>
      <w:proofErr w:type="spellEnd"/>
      <w:r w:rsidRPr="00231A31">
        <w:rPr>
          <w:rFonts w:ascii="TimesNewRomanPSMT" w:hAnsi="TimesNewRomanPSMT"/>
          <w:color w:val="000000"/>
          <w:sz w:val="28"/>
          <w:szCs w:val="28"/>
        </w:rPr>
        <w:t>.</w:t>
      </w:r>
    </w:p>
    <w:p w14:paraId="15DD5D55" w14:textId="65830F8C" w:rsidR="009B2F5E" w:rsidRDefault="009B2F5E" w:rsidP="009C2795">
      <w:pPr>
        <w:spacing w:line="276" w:lineRule="auto"/>
        <w:ind w:left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 w:rsidRPr="009C2795">
        <w:rPr>
          <w:color w:val="000000"/>
          <w:sz w:val="28"/>
          <w:szCs w:val="28"/>
          <w:lang w:val="uk-UA"/>
        </w:rPr>
        <w:t xml:space="preserve">Індивідуальне завдання: </w:t>
      </w:r>
      <w:r w:rsidR="00987393">
        <w:rPr>
          <w:color w:val="000000"/>
          <w:sz w:val="28"/>
          <w:szCs w:val="28"/>
          <w:shd w:val="clear" w:color="auto" w:fill="FFFFFF"/>
          <w:lang w:val="uk-UA"/>
        </w:rPr>
        <w:t>Створення казино</w:t>
      </w:r>
      <w:r w:rsidRPr="009C2795">
        <w:rPr>
          <w:color w:val="000000"/>
          <w:sz w:val="28"/>
          <w:szCs w:val="28"/>
          <w:shd w:val="clear" w:color="auto" w:fill="FFFFFF"/>
          <w:lang w:val="uk-UA"/>
        </w:rPr>
        <w:t>.</w:t>
      </w:r>
    </w:p>
    <w:p w14:paraId="6FF86465" w14:textId="124B9244" w:rsidR="00AA7D55" w:rsidRPr="00AA7D55" w:rsidRDefault="00AA7D55" w:rsidP="009C2795">
      <w:pPr>
        <w:spacing w:line="276" w:lineRule="auto"/>
        <w:ind w:left="708"/>
        <w:jc w:val="both"/>
        <w:rPr>
          <w:color w:val="000000"/>
          <w:sz w:val="28"/>
          <w:szCs w:val="28"/>
          <w:shd w:val="clear" w:color="auto" w:fill="FFFFFF"/>
          <w:lang w:val="uk-UA"/>
        </w:rPr>
      </w:pPr>
      <w:r>
        <w:rPr>
          <w:color w:val="000000"/>
          <w:sz w:val="28"/>
          <w:szCs w:val="28"/>
          <w:shd w:val="clear" w:color="auto" w:fill="FFFFFF"/>
          <w:lang w:val="uk-UA"/>
        </w:rPr>
        <w:t>Обраний шаблон: будівельник.</w:t>
      </w:r>
    </w:p>
    <w:p w14:paraId="4227AA52" w14:textId="2402257D" w:rsidR="00890E5B" w:rsidRDefault="007C1F06" w:rsidP="00987393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ХІД ВИКОНАННЯ</w:t>
      </w:r>
      <w:bookmarkEnd w:id="3"/>
    </w:p>
    <w:p w14:paraId="4ABEF708" w14:textId="113F4DFF" w:rsidR="00231A31" w:rsidRDefault="00231A31" w:rsidP="00A47436">
      <w:pPr>
        <w:spacing w:line="276" w:lineRule="auto"/>
        <w:jc w:val="both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1.</w:t>
      </w:r>
      <w:r w:rsidR="00253075">
        <w:rPr>
          <w:bCs/>
          <w:sz w:val="28"/>
          <w:szCs w:val="28"/>
          <w:lang w:val="uk-UA"/>
        </w:rPr>
        <w:t xml:space="preserve"> Реалізація </w:t>
      </w:r>
      <w:proofErr w:type="spellStart"/>
      <w:r w:rsidR="00253075">
        <w:rPr>
          <w:bCs/>
          <w:sz w:val="28"/>
          <w:szCs w:val="28"/>
          <w:lang w:val="uk-UA"/>
        </w:rPr>
        <w:t>патерну</w:t>
      </w:r>
      <w:proofErr w:type="spellEnd"/>
      <w:r w:rsidR="00253075">
        <w:rPr>
          <w:bCs/>
          <w:sz w:val="28"/>
          <w:szCs w:val="28"/>
          <w:lang w:val="uk-UA"/>
        </w:rPr>
        <w:t xml:space="preserve"> </w:t>
      </w:r>
      <w:r w:rsidR="00253075">
        <w:rPr>
          <w:bCs/>
          <w:sz w:val="28"/>
          <w:szCs w:val="28"/>
          <w:lang w:val="en-US"/>
        </w:rPr>
        <w:t>Singleton.</w:t>
      </w:r>
    </w:p>
    <w:p w14:paraId="449FDCBE" w14:textId="2AC1324B" w:rsidR="00253075" w:rsidRDefault="004E085A" w:rsidP="00A47436">
      <w:pPr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еалізував даний </w:t>
      </w:r>
      <w:proofErr w:type="spellStart"/>
      <w:r>
        <w:rPr>
          <w:bCs/>
          <w:sz w:val="28"/>
          <w:szCs w:val="28"/>
          <w:lang w:val="uk-UA"/>
        </w:rPr>
        <w:t>патерн</w:t>
      </w:r>
      <w:proofErr w:type="spellEnd"/>
      <w:r>
        <w:rPr>
          <w:bCs/>
          <w:sz w:val="28"/>
          <w:szCs w:val="28"/>
          <w:lang w:val="uk-UA"/>
        </w:rPr>
        <w:t xml:space="preserve"> для головного меню та меню паузи, оскільки вони потрібні тільки в одному екземплярі</w:t>
      </w:r>
      <w:r w:rsidR="00006FFB">
        <w:rPr>
          <w:bCs/>
          <w:sz w:val="28"/>
          <w:szCs w:val="28"/>
          <w:lang w:val="en-US"/>
        </w:rPr>
        <w:t xml:space="preserve">, </w:t>
      </w:r>
      <w:r w:rsidR="00006FFB">
        <w:rPr>
          <w:bCs/>
          <w:sz w:val="28"/>
          <w:szCs w:val="28"/>
          <w:lang w:val="uk-UA"/>
        </w:rPr>
        <w:t xml:space="preserve">а також для головного класу </w:t>
      </w:r>
      <w:r w:rsidR="00006FFB">
        <w:rPr>
          <w:bCs/>
          <w:sz w:val="28"/>
          <w:szCs w:val="28"/>
          <w:lang w:val="en-US"/>
        </w:rPr>
        <w:t>Casino</w:t>
      </w:r>
      <w:r>
        <w:rPr>
          <w:bCs/>
          <w:sz w:val="28"/>
          <w:szCs w:val="28"/>
          <w:lang w:val="uk-UA"/>
        </w:rPr>
        <w:t>.</w:t>
      </w:r>
    </w:p>
    <w:p w14:paraId="78B8644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4ECA11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4ED7F6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63E1A5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784653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D2C26C8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1D88FC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4C10F6A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1D315F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ale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MainMenu</w:t>
      </w:r>
      <w:proofErr w:type="spellEnd"/>
    </w:p>
    <w:p w14:paraId="59FEB8D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C06D41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4D03867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B49823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E14E6F8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stanc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2EDAF6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nstanc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in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36DFCA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0D83238F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F7ECF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44A3BD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tar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EE6497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9E754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Gam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1065DF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C4EBA0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x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34338F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4EE46C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Clos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41D5C43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56963D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726E493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E97F210" w14:textId="5F730843" w:rsidR="000B11DE" w:rsidRDefault="000B11DE" w:rsidP="00006FFB">
      <w:pPr>
        <w:autoSpaceDE w:val="0"/>
        <w:autoSpaceDN w:val="0"/>
        <w:adjustRightInd w:val="0"/>
        <w:spacing w:line="276" w:lineRule="auto"/>
        <w:ind w:left="708" w:firstLine="567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460A824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C33989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27162F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2EEB1F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A2D28F8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189885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344027B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1C4003C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5EDDA58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PauseMenu</w:t>
      </w:r>
      <w:proofErr w:type="spellEnd"/>
    </w:p>
    <w:p w14:paraId="7824541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4BB79C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use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473ADB5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use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7FCBC7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5D62B3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stanc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444D9F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nstanc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use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06A8B4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226F207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C3DCCC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oToMainMenu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9E69E3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F50008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OpenMainMenu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6B318B3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6B5C7B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u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6BBAD7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8FB97D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losePauseMenu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6FCB72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80AEE7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66A4363" w14:textId="7C76812A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5C14C15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234B1EF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13EFF88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81ECE4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0DC553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FBD9CCF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183580C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579A020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4A4C6EB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sino</w:t>
      </w:r>
    </w:p>
    <w:p w14:paraId="713FD70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3928964F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si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51B373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22A6C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om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C65F48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rofit = 0;</w:t>
      </w:r>
    </w:p>
    <w:p w14:paraId="5E634BD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alance = 5000;</w:t>
      </w:r>
    </w:p>
    <w:p w14:paraId="22606A2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Balance;</w:t>
      </w:r>
    </w:p>
    <w:p w14:paraId="67D5B3E8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0C63C5A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A1EFC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fi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17999C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alanc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110CA53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2D2AB42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A4E041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y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7E001B4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5247293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24C595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60BC2E3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Croupie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C402A0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Guard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49809EF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7C1D7B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27C47D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ing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4DBDE58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ED790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E49286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A00B5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0);</w:t>
      </w:r>
    </w:p>
    <w:p w14:paraId="41DF756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Co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4A89D4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90)</w:t>
      </w:r>
    </w:p>
    <w:p w14:paraId="43A5AB78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5AFE0C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Co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74FF9E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2320BA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com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.Prof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4F6A4A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ated = 0;</w:t>
      </w:r>
    </w:p>
    <w:p w14:paraId="35171BA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oupier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oupiers)</w:t>
      </w:r>
    </w:p>
    <w:p w14:paraId="528C4A5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B0D4E7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ncome +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.Inco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888EB8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7C1477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Co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CE009A3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9DE5E6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.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* 10);</w:t>
      </w:r>
    </w:p>
    <w:p w14:paraId="32D9358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51E6F27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.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3F01C6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4D7DF06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.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 &lt; 0)</w:t>
      </w:r>
    </w:p>
    <w:p w14:paraId="737CBBF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1342F78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ount = i-1;</w:t>
      </w:r>
    </w:p>
    <w:p w14:paraId="0B1F9E63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70BFE5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022999F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uard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Guards);</w:t>
      </w:r>
    </w:p>
    <w:p w14:paraId="110549D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er = 0; counter &lt; count; ++counter)</w:t>
      </w:r>
    </w:p>
    <w:p w14:paraId="12EE892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6410C26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weights1 = { 36, 62, 77, 89, 96, 99, 100 };</w:t>
      </w:r>
    </w:p>
    <w:p w14:paraId="71FE174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 = 0;</w:t>
      </w:r>
    </w:p>
    <w:p w14:paraId="3BD0957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0);</w:t>
      </w:r>
    </w:p>
    <w:p w14:paraId="4C024AB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weights1.Length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EF87A6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D7CEFA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weights1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&lt; 0)</w:t>
      </w:r>
    </w:p>
    <w:p w14:paraId="6D01B30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{</w:t>
      </w:r>
    </w:p>
    <w:p w14:paraId="753DEE9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yp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</w:t>
      </w:r>
    </w:p>
    <w:p w14:paraId="63F6984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63CC70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64ABBB8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2B45B9B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.Build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ype);</w:t>
      </w:r>
    </w:p>
    <w:p w14:paraId="2CF206CF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5BFBF39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bb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BBBB64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uards)</w:t>
      </w:r>
    </w:p>
    <w:p w14:paraId="1B4C88E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622CC7E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.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2)</w:t>
      </w:r>
    </w:p>
    <w:p w14:paraId="6AFED04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4C88ECF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obb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BF789F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1;</w:t>
      </w:r>
    </w:p>
    <w:p w14:paraId="2275629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C54E14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F52214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.Le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.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2)</w:t>
      </w:r>
    </w:p>
    <w:p w14:paraId="7CD37023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681FCA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.Remo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g);</w:t>
      </w:r>
    </w:p>
    <w:p w14:paraId="53C5878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.Le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BED141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129A71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25FB7E7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C303B2E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obb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15B2F4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1;</w:t>
      </w:r>
    </w:p>
    <w:p w14:paraId="423168E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.Remo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g);</w:t>
      </w:r>
    </w:p>
    <w:p w14:paraId="7C92ED1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B9D7C0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3AB935F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8418F4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obbed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cheat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.Robb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}</w:t>
      </w:r>
    </w:p>
    <w:p w14:paraId="0621B87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56AE467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6D2BEB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ed &gt; 0)</w:t>
      </w:r>
    </w:p>
    <w:p w14:paraId="0DEA5642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1FBE03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lMess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swindlers take out of your casino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ed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$ today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6D6823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E4D595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rofit = income -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Balance) - cheated;</w:t>
      </w:r>
    </w:p>
    <w:p w14:paraId="0869E3CF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f = income - cheated;</w:t>
      </w:r>
    </w:p>
    <w:p w14:paraId="6155375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alance += prof;</w:t>
      </w:r>
    </w:p>
    <w:p w14:paraId="1D38045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Balance;</w:t>
      </w:r>
    </w:p>
    <w:p w14:paraId="090AE58F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y += 1;</w:t>
      </w:r>
    </w:p>
    <w:p w14:paraId="021546A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544A59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NewCroupi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590CCA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F06E6E4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e.Hi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andom));</w:t>
      </w:r>
    </w:p>
    <w:p w14:paraId="16D47C0B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0A762D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NewGu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088092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DD413C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e.Hi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andom));</w:t>
      </w:r>
    </w:p>
    <w:p w14:paraId="2C07A7B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BACD7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568EC80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 instance;</w:t>
      </w:r>
    </w:p>
    <w:p w14:paraId="0545D307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ndom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2BD75E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96202C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10710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stanc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1CD7F0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nstanc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38FD735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7040032A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2C64649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B834B3D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EA5281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stanc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66BF5B6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6BDE83C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}</w:t>
      </w:r>
    </w:p>
    <w:p w14:paraId="6E832A93" w14:textId="77777777" w:rsidR="00006FFB" w:rsidRDefault="00006FFB" w:rsidP="00006FFB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6946307A" w14:textId="77777777" w:rsidR="00006FFB" w:rsidRDefault="00006FFB" w:rsidP="00006FF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79768625" w14:textId="1CA7E913" w:rsidR="00231A31" w:rsidRDefault="00E5739A" w:rsidP="00A47436">
      <w:pPr>
        <w:spacing w:line="276" w:lineRule="auto"/>
        <w:rPr>
          <w:bCs/>
          <w:sz w:val="28"/>
          <w:szCs w:val="28"/>
          <w:lang w:val="en-US"/>
        </w:rPr>
      </w:pPr>
      <w:r>
        <w:rPr>
          <w:b/>
          <w:sz w:val="28"/>
          <w:szCs w:val="28"/>
          <w:lang w:val="uk-UA"/>
        </w:rPr>
        <w:tab/>
      </w:r>
      <w:r w:rsidRPr="00E5739A">
        <w:rPr>
          <w:bCs/>
          <w:sz w:val="28"/>
          <w:szCs w:val="28"/>
          <w:lang w:val="uk-UA"/>
        </w:rPr>
        <w:t>2.</w:t>
      </w:r>
      <w:r>
        <w:rPr>
          <w:bCs/>
          <w:sz w:val="28"/>
          <w:szCs w:val="28"/>
          <w:lang w:val="uk-UA"/>
        </w:rPr>
        <w:t xml:space="preserve"> Реалізація </w:t>
      </w:r>
      <w:proofErr w:type="spellStart"/>
      <w:r>
        <w:rPr>
          <w:bCs/>
          <w:sz w:val="28"/>
          <w:szCs w:val="28"/>
          <w:lang w:val="uk-UA"/>
        </w:rPr>
        <w:t>патерн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Builder.</w:t>
      </w:r>
    </w:p>
    <w:p w14:paraId="70A53C3D" w14:textId="45595628" w:rsidR="00C743CA" w:rsidRDefault="00C743CA" w:rsidP="00A47436">
      <w:pP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uk-UA"/>
        </w:rPr>
        <w:t xml:space="preserve">Реалізував даний </w:t>
      </w:r>
      <w:proofErr w:type="spellStart"/>
      <w:r>
        <w:rPr>
          <w:bCs/>
          <w:sz w:val="28"/>
          <w:szCs w:val="28"/>
          <w:lang w:val="uk-UA"/>
        </w:rPr>
        <w:t>патерн</w:t>
      </w:r>
      <w:proofErr w:type="spellEnd"/>
      <w:r>
        <w:rPr>
          <w:bCs/>
          <w:sz w:val="28"/>
          <w:szCs w:val="28"/>
          <w:lang w:val="uk-UA"/>
        </w:rPr>
        <w:t xml:space="preserve"> для будування різних шулерів</w:t>
      </w:r>
    </w:p>
    <w:p w14:paraId="68A9C0D5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5357957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20E4AF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95E401E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FCE91B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2B8287E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6DF6208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164B6C3D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66840E6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windlerBuilder</w:t>
      </w:r>
      <w:proofErr w:type="spellEnd"/>
    </w:p>
    <w:p w14:paraId="7328EEF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4635A8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29407A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Experie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perience)</w:t>
      </w:r>
    </w:p>
    <w:p w14:paraId="33F6E7D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227F58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Experie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experience;</w:t>
      </w:r>
    </w:p>
    <w:p w14:paraId="7201E84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E39794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CheatInBigCasin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DEFB37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FC518C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CheatInBigCasin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75357E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5F8D0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hasT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3B174F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9E22A5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HasTea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47FEF7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B11FB6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KnowMathemat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BE7469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28CA97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KnowMathematic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94ED99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0FDF34E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tWasInOurCasi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96BF0F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07463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WasInOurCasin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B1C63D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B2F4F7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turn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107E3E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BE77F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.CalculateLe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40E472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indler result = swindler;</w:t>
      </w:r>
    </w:p>
    <w:p w14:paraId="02CBA07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indl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58D8E40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esult;</w:t>
      </w:r>
    </w:p>
    <w:p w14:paraId="13AFD93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C2D4EE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eset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138BCA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AAFAA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swindler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25E052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BF7622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2C7D87F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windlerDirector</w:t>
      </w:r>
      <w:proofErr w:type="spellEnd"/>
    </w:p>
    <w:p w14:paraId="66D552F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0DB9CF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com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er)</w:t>
      </w:r>
    </w:p>
    <w:p w14:paraId="2421E9D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4153187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set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7C19E00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turn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7B3900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EA86A2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Junior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er)</w:t>
      </w:r>
    </w:p>
    <w:p w14:paraId="6DFC3FD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12907E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set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E1FD2D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Experie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);</w:t>
      </w:r>
    </w:p>
    <w:p w14:paraId="45E8AAB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turn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9E9482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825F27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iddle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er)</w:t>
      </w:r>
    </w:p>
    <w:p w14:paraId="05894A97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EFF3A2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set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066C5F5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Experie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2);</w:t>
      </w:r>
    </w:p>
    <w:p w14:paraId="21C50F1D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KnowMathematic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FE18D7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turn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AFD2ECE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DF9522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enior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er)</w:t>
      </w:r>
    </w:p>
    <w:p w14:paraId="70D085C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A9935E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set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6872FB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Experie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4);</w:t>
      </w:r>
    </w:p>
    <w:p w14:paraId="2B3EBD5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WasInOurCasin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0F2E3D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KnowMathematic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11A6C4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turn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DB948E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2E564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inciple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er)</w:t>
      </w:r>
    </w:p>
    <w:p w14:paraId="44AFC60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64C6F75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set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D5C937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Experie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6);</w:t>
      </w:r>
    </w:p>
    <w:p w14:paraId="43927D1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WasInOurCasin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65D5F06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KnowMathematic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B73EAA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CheatInBigCasin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08FE80C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turn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269E55C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34CF807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ter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er)</w:t>
      </w:r>
    </w:p>
    <w:p w14:paraId="5AD3E46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DED5427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set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64C219C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Experie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0);</w:t>
      </w:r>
    </w:p>
    <w:p w14:paraId="05630D2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WasInOurCasin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3FC7DA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KnowMathematic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86DBD3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CheatInBigCasin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5000A3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hasTea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D94E52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turn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426F43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73918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ter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er)</w:t>
      </w:r>
    </w:p>
    <w:p w14:paraId="4DA401E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7E9C46D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set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E214457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D47A707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Experienc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0, 40));</w:t>
      </w:r>
    </w:p>
    <w:p w14:paraId="70DFA72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WasInOurCasin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F1DA8C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KnowMathematic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FE12AD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CheatInBigCasino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C34812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SethasTeam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454C486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er.ReturnSwindler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A81917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7B5A4F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windler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er,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)</w:t>
      </w:r>
    </w:p>
    <w:p w14:paraId="0E85AC4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92F346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type)</w:t>
      </w:r>
    </w:p>
    <w:p w14:paraId="62F9282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85715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:</w:t>
      </w:r>
    </w:p>
    <w:p w14:paraId="195A4AB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com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uilder);</w:t>
      </w:r>
    </w:p>
    <w:p w14:paraId="37F1DB4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2:</w:t>
      </w:r>
    </w:p>
    <w:p w14:paraId="5474EEA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Junior(builder);</w:t>
      </w:r>
    </w:p>
    <w:p w14:paraId="24F3822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3:</w:t>
      </w:r>
    </w:p>
    <w:p w14:paraId="2CD5396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iddle(builder);</w:t>
      </w:r>
    </w:p>
    <w:p w14:paraId="0B0834C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4:</w:t>
      </w:r>
    </w:p>
    <w:p w14:paraId="54DE9D8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enior(builder);</w:t>
      </w:r>
    </w:p>
    <w:p w14:paraId="7B4D091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:</w:t>
      </w:r>
    </w:p>
    <w:p w14:paraId="5562D68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inciple(builder);</w:t>
      </w:r>
    </w:p>
    <w:p w14:paraId="4BCBE53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6:</w:t>
      </w:r>
    </w:p>
    <w:p w14:paraId="682513FE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ster(builder);</w:t>
      </w:r>
    </w:p>
    <w:p w14:paraId="717CED2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7:</w:t>
      </w:r>
    </w:p>
    <w:p w14:paraId="60A226D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ster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uilder);</w:t>
      </w:r>
    </w:p>
    <w:p w14:paraId="47B8D8C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efaul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:</w:t>
      </w:r>
    </w:p>
    <w:p w14:paraId="1960250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comm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builder);</w:t>
      </w:r>
    </w:p>
    <w:p w14:paraId="1878566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B9697D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B4CBDD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0A1BE907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windler</w:t>
      </w:r>
    </w:p>
    <w:p w14:paraId="6BC7780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5E5561A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windl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C8F9F0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D4B03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0;</w:t>
      </w:r>
    </w:p>
    <w:p w14:paraId="06787A82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Experience = 0;</w:t>
      </w:r>
    </w:p>
    <w:p w14:paraId="570088F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InBigCasin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A927CD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T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0CBFE2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nowMathemat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CE2D56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sInOurCasi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5225865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A5CB1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Swindl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)</w:t>
      </w:r>
    </w:p>
    <w:p w14:paraId="206D3E9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A07361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level;</w:t>
      </w:r>
    </w:p>
    <w:p w14:paraId="21B4022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1C26EAD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obbe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B1CAFA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8B541D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x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Balan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A26AA15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max &lt;= 20000)</w:t>
      </w:r>
    </w:p>
    <w:p w14:paraId="6857E7C1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62C82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max = 20000;</w:t>
      </w:r>
    </w:p>
    <w:p w14:paraId="5BA66A3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A45DA8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um = Level * 300;</w:t>
      </w:r>
    </w:p>
    <w:p w14:paraId="04DE6F3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;</w:t>
      </w:r>
    </w:p>
    <w:p w14:paraId="645DBE4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B59FBE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culate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6213FF5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49F63A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1 * (Experience + 1);</w:t>
      </w:r>
    </w:p>
    <w:p w14:paraId="71BF131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InBigCasin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A4BA11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526F931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evel *= 3;</w:t>
      </w:r>
    </w:p>
    <w:p w14:paraId="1D6AF23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ADACA1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T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687072E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2B461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evel *= 2;</w:t>
      </w:r>
    </w:p>
    <w:p w14:paraId="082D3DD9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AAA5E9C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nowMathemat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4FC6A0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27C62D6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evel += 3;</w:t>
      </w:r>
    </w:p>
    <w:p w14:paraId="58E892D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D563FE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sInOurCasi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0DEA68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8A6B38D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Level += 2;</w:t>
      </w:r>
    </w:p>
    <w:p w14:paraId="4E42F865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A40222A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96B9F8B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0D45BC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xperienc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DD0E72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InBigCasino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240E6E4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asTea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EE67380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KnowMathematic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39E9B198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WasInOurCasi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554EF89F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51A4D4E3" w14:textId="77777777" w:rsidR="008C079C" w:rsidRDefault="008C079C" w:rsidP="008C079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F4B0C09" w14:textId="77777777" w:rsidR="008C079C" w:rsidRPr="00C743CA" w:rsidRDefault="008C079C" w:rsidP="00A47436">
      <w:pPr>
        <w:spacing w:line="276" w:lineRule="auto"/>
        <w:rPr>
          <w:bCs/>
          <w:sz w:val="28"/>
          <w:szCs w:val="28"/>
          <w:lang w:val="en-US"/>
        </w:rPr>
      </w:pPr>
    </w:p>
    <w:p w14:paraId="06A9BD0B" w14:textId="694F588B" w:rsidR="00987393" w:rsidRDefault="00987393" w:rsidP="00A47436">
      <w:pPr>
        <w:spacing w:line="276" w:lineRule="auto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en-US"/>
        </w:rPr>
        <w:tab/>
        <w:t>3.</w:t>
      </w:r>
      <w:r>
        <w:rPr>
          <w:bCs/>
          <w:sz w:val="28"/>
          <w:szCs w:val="28"/>
          <w:lang w:val="uk-UA"/>
        </w:rPr>
        <w:t xml:space="preserve"> Реалізація </w:t>
      </w:r>
      <w:proofErr w:type="spellStart"/>
      <w:r>
        <w:rPr>
          <w:bCs/>
          <w:sz w:val="28"/>
          <w:szCs w:val="28"/>
          <w:lang w:val="uk-UA"/>
        </w:rPr>
        <w:t>патерну</w:t>
      </w:r>
      <w:proofErr w:type="spellEnd"/>
      <w:r>
        <w:rPr>
          <w:bCs/>
          <w:sz w:val="28"/>
          <w:szCs w:val="28"/>
          <w:lang w:val="uk-UA"/>
        </w:rPr>
        <w:t xml:space="preserve"> </w:t>
      </w:r>
      <w:r w:rsidR="004E085A">
        <w:rPr>
          <w:bCs/>
          <w:sz w:val="28"/>
          <w:szCs w:val="28"/>
          <w:lang w:val="en-US"/>
        </w:rPr>
        <w:t>Abstract factory.</w:t>
      </w:r>
    </w:p>
    <w:p w14:paraId="2404CE33" w14:textId="46BC0AA3" w:rsidR="007A596C" w:rsidRDefault="007A596C" w:rsidP="00A47436">
      <w:pPr>
        <w:spacing w:line="276" w:lineRule="auto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uk-UA"/>
        </w:rPr>
        <w:t xml:space="preserve">Реалізував даний </w:t>
      </w:r>
      <w:proofErr w:type="spellStart"/>
      <w:r>
        <w:rPr>
          <w:bCs/>
          <w:sz w:val="28"/>
          <w:szCs w:val="28"/>
          <w:lang w:val="uk-UA"/>
        </w:rPr>
        <w:t>патерн</w:t>
      </w:r>
      <w:proofErr w:type="spellEnd"/>
      <w:r>
        <w:rPr>
          <w:bCs/>
          <w:sz w:val="28"/>
          <w:szCs w:val="28"/>
          <w:lang w:val="uk-UA"/>
        </w:rPr>
        <w:t xml:space="preserve"> для створення різних працівників з подібними функціями, але різною імплементацією.</w:t>
      </w:r>
    </w:p>
    <w:p w14:paraId="08E042C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1E6DB19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141DE24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6F3FC73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928748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00A89E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2F5A15C0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2E0139A0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000C6C3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Employee</w:t>
      </w:r>
      <w:proofErr w:type="spellEnd"/>
    </w:p>
    <w:p w14:paraId="779F6F0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3A749BCB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W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689A047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rov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8D67BF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co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75F7B9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rove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515322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693234B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61D7147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erf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IEmployer</w:t>
      </w:r>
      <w:proofErr w:type="spellEnd"/>
    </w:p>
    <w:p w14:paraId="728F82FD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6A107B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 random);</w:t>
      </w:r>
    </w:p>
    <w:p w14:paraId="6AB1CF3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2678C15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roupier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1975DB5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 random)</w:t>
      </w:r>
    </w:p>
    <w:p w14:paraId="596B9C86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1060A25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, 1000000);</w:t>
      </w:r>
    </w:p>
    <w:p w14:paraId="663FA489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555555)</w:t>
      </w:r>
    </w:p>
    <w:p w14:paraId="329814E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67BD4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30;</w:t>
      </w:r>
    </w:p>
    <w:p w14:paraId="19D576A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D35DC6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900000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850000)</w:t>
      </w:r>
    </w:p>
    <w:p w14:paraId="06553F4D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F6A255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8, 15);</w:t>
      </w:r>
    </w:p>
    <w:p w14:paraId="7626850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ECAD10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05C3132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7C38050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, 3);</w:t>
      </w:r>
    </w:p>
    <w:p w14:paraId="121E442C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2A0DEC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oupier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E64EA95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88136C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F5DE00B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uard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{</w:t>
      </w:r>
    </w:p>
    <w:p w14:paraId="6F68B63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 random)</w:t>
      </w:r>
    </w:p>
    <w:p w14:paraId="1F248E3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86FB8A7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, 1000000);</w:t>
      </w:r>
    </w:p>
    <w:p w14:paraId="510BCA1D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= 555555)</w:t>
      </w:r>
    </w:p>
    <w:p w14:paraId="4C55A68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CE1994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0;</w:t>
      </w:r>
    </w:p>
    <w:p w14:paraId="45C105C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907F28C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900000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850000)</w:t>
      </w:r>
    </w:p>
    <w:p w14:paraId="60F0A85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0B78113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5, 8);</w:t>
      </w:r>
    </w:p>
    <w:p w14:paraId="183A2B00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A9070AD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623F4FD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1E8129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1, 3);</w:t>
      </w:r>
    </w:p>
    <w:p w14:paraId="2F1E69B3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3CC9C40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uard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23713B3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FAB46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31E7CF6D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roup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</w:p>
    <w:p w14:paraId="250D53A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0B4FEDD7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roup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4640A5B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CEDEFD7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1;</w:t>
      </w:r>
    </w:p>
    <w:p w14:paraId="2F17007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078DA20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roupie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)</w:t>
      </w:r>
    </w:p>
    <w:p w14:paraId="5754C6C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A59BEBD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level;</w:t>
      </w:r>
    </w:p>
    <w:p w14:paraId="0FF756B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1EC58BB6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1B8D7C9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rov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DF08A0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FEC606D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Balan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rove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1A3BF15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+= 1;</w:t>
      </w:r>
    </w:p>
    <w:p w14:paraId="08A5815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06013C4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rove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0E31747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300C6CC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100 + (Level - 1) * 40;</w:t>
      </w:r>
    </w:p>
    <w:p w14:paraId="7FD76F4D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6D5CC1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W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3037694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6E8FF0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700 + (Level - 1) * 60;</w:t>
      </w:r>
    </w:p>
    <w:p w14:paraId="738BB123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177B8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co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CEA045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8B65156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5 + (Level - 1);</w:t>
      </w:r>
    </w:p>
    <w:p w14:paraId="555AF2C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D20D8B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027D50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ua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</w:p>
    <w:p w14:paraId="6325405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27233E86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ua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E22757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B02424E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1;</w:t>
      </w:r>
    </w:p>
    <w:p w14:paraId="00B69AE2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8607CD5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Guar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)</w:t>
      </w:r>
    </w:p>
    <w:p w14:paraId="28A1E214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56AF174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= level;</w:t>
      </w:r>
    </w:p>
    <w:p w14:paraId="52BDE753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A60427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evel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39E32EAB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rov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B82229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771910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.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Balan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rove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3609327C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Level += 1;</w:t>
      </w:r>
    </w:p>
    <w:p w14:paraId="19E29751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4D3B0DB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mprovePri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8347E66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E1FBC7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70 + (Level - 1) * 30;</w:t>
      </w:r>
    </w:p>
    <w:p w14:paraId="3884CA46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950B61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W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867A32C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AEB95A5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700 + (Level - 1) * 50;</w:t>
      </w:r>
    </w:p>
    <w:p w14:paraId="0AD8996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282FD88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ncom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66452BD0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6AEA980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0;</w:t>
      </w:r>
    </w:p>
    <w:p w14:paraId="75A94C4B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7AE0CD4F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1D31377A" w14:textId="77777777" w:rsidR="00194E1C" w:rsidRDefault="00194E1C" w:rsidP="00194E1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36F0E48F" w14:textId="079ECC35" w:rsidR="00194E1C" w:rsidRPr="00635E7C" w:rsidRDefault="00635E7C" w:rsidP="00A47436">
      <w:pPr>
        <w:spacing w:line="276" w:lineRule="auto"/>
        <w:rPr>
          <w:bCs/>
          <w:sz w:val="28"/>
          <w:szCs w:val="28"/>
          <w:lang w:val="ru-RU"/>
        </w:rPr>
      </w:pPr>
      <w:r>
        <w:rPr>
          <w:bCs/>
          <w:sz w:val="28"/>
          <w:szCs w:val="28"/>
          <w:lang w:val="en-US"/>
        </w:rPr>
        <w:tab/>
      </w:r>
      <w:r>
        <w:rPr>
          <w:bCs/>
          <w:sz w:val="28"/>
          <w:szCs w:val="28"/>
          <w:lang w:val="uk-UA"/>
        </w:rPr>
        <w:t xml:space="preserve">Клас </w:t>
      </w:r>
      <w:r>
        <w:rPr>
          <w:bCs/>
          <w:sz w:val="28"/>
          <w:szCs w:val="28"/>
          <w:lang w:val="en-US"/>
        </w:rPr>
        <w:t>Casino</w:t>
      </w:r>
      <w:r>
        <w:rPr>
          <w:bCs/>
          <w:sz w:val="28"/>
          <w:szCs w:val="28"/>
          <w:lang w:val="ru-RU"/>
        </w:rPr>
        <w:t xml:space="preserve">, </w:t>
      </w:r>
      <w:proofErr w:type="spellStart"/>
      <w:r>
        <w:rPr>
          <w:bCs/>
          <w:sz w:val="28"/>
          <w:szCs w:val="28"/>
          <w:lang w:val="ru-RU"/>
        </w:rPr>
        <w:t>який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використовує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дані</w:t>
      </w:r>
      <w:proofErr w:type="spellEnd"/>
      <w:r>
        <w:rPr>
          <w:bCs/>
          <w:sz w:val="28"/>
          <w:szCs w:val="28"/>
          <w:lang w:val="ru-RU"/>
        </w:rPr>
        <w:t xml:space="preserve"> </w:t>
      </w:r>
      <w:proofErr w:type="spellStart"/>
      <w:r>
        <w:rPr>
          <w:bCs/>
          <w:sz w:val="28"/>
          <w:szCs w:val="28"/>
          <w:lang w:val="ru-RU"/>
        </w:rPr>
        <w:t>патерни</w:t>
      </w:r>
      <w:proofErr w:type="spellEnd"/>
      <w:r>
        <w:rPr>
          <w:bCs/>
          <w:sz w:val="28"/>
          <w:szCs w:val="28"/>
          <w:lang w:val="ru-RU"/>
        </w:rPr>
        <w:t>:</w:t>
      </w:r>
    </w:p>
    <w:p w14:paraId="1FF9B0D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System;</w:t>
      </w:r>
    </w:p>
    <w:p w14:paraId="49014AD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1A02EA8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92AD11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AA4A5C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978297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1DABAB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MAPZ_lab4</w:t>
      </w:r>
    </w:p>
    <w:p w14:paraId="3F395F6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</w:t>
      </w:r>
    </w:p>
    <w:p w14:paraId="170D243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sino</w:t>
      </w:r>
    </w:p>
    <w:p w14:paraId="6E326AB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{</w:t>
      </w:r>
    </w:p>
    <w:p w14:paraId="1F35563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lang w:val="en-US"/>
        </w:rPr>
        <w:t>Casino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C3A0E97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A4EAC0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random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772AFF2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Profit = 0;</w:t>
      </w:r>
    </w:p>
    <w:p w14:paraId="478A8CB9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alance = 5000;</w:t>
      </w:r>
    </w:p>
    <w:p w14:paraId="2945793D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Balance;</w:t>
      </w:r>
    </w:p>
    <w:p w14:paraId="6948DF7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2BB0DA6D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AB86269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fi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EA435AD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alance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0CAC1E6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4216B56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7C3ADAEE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Day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get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 }</w:t>
      </w:r>
    </w:p>
    <w:p w14:paraId="78EDCF79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563D4E4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8F0638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927810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Croupier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B8C84A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&gt; Guard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8C93E6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B6CB3F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43FDDF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Building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1326C0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066602B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assDa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283ABC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060FF0F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0);</w:t>
      </w:r>
    </w:p>
    <w:p w14:paraId="0425CB4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Co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38F362BE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90)</w:t>
      </w:r>
    </w:p>
    <w:p w14:paraId="6C1FDC9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D5EE806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Co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5CF7ED3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2E5367C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com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.Profi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0C174F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heated = 0;</w:t>
      </w:r>
    </w:p>
    <w:p w14:paraId="28B0231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ught = 0;</w:t>
      </w:r>
    </w:p>
    <w:p w14:paraId="083FAFAF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oupier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roupiers)</w:t>
      </w:r>
    </w:p>
    <w:p w14:paraId="0E437D2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E24297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income +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.Inco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</w:t>
      </w:r>
    </w:p>
    <w:p w14:paraId="5C568E58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F9FABF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Co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2B9444E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7224DBB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.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) * 10);</w:t>
      </w:r>
    </w:p>
    <w:p w14:paraId="0B0CD37F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 = 0;</w:t>
      </w:r>
    </w:p>
    <w:p w14:paraId="061A59A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1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.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3BED023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0E7B404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Building.Tabl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 -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 * 10 &lt; 0)</w:t>
      </w:r>
    </w:p>
    <w:p w14:paraId="295D3856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78470797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count = i-1;</w:t>
      </w:r>
    </w:p>
    <w:p w14:paraId="57FB2F9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5A5D273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42B5684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uards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&gt;(Guards);</w:t>
      </w:r>
    </w:p>
    <w:p w14:paraId="446D5D3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ounter = 0; counter &lt; count; ++counter)</w:t>
      </w:r>
    </w:p>
    <w:p w14:paraId="329D7AB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{</w:t>
      </w:r>
    </w:p>
    <w:p w14:paraId="5E78BA3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weights1 = { 36, 62, 77, 89, 96, 99, 100 };</w:t>
      </w:r>
    </w:p>
    <w:p w14:paraId="588D52C8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type = 0;</w:t>
      </w:r>
    </w:p>
    <w:p w14:paraId="40ADAB5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.N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0, 100);</w:t>
      </w:r>
    </w:p>
    <w:p w14:paraId="6192AC3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weights1.Length; ++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52E515F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39878A3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weights1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] &lt; 0)</w:t>
      </w:r>
    </w:p>
    <w:p w14:paraId="1FCEBE7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596CDA0E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type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;</w:t>
      </w:r>
    </w:p>
    <w:p w14:paraId="3FF61F3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018F399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3846144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73844CD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Director.BuildSwindl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indlerBuild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, type);</w:t>
      </w:r>
    </w:p>
    <w:p w14:paraId="3583DF2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0;</w:t>
      </w:r>
    </w:p>
    <w:p w14:paraId="1F14539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obb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9D8078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oreac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guards)</w:t>
      </w:r>
    </w:p>
    <w:p w14:paraId="1FA56B96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14:paraId="281D0D0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.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2)</w:t>
      </w:r>
    </w:p>
    <w:p w14:paraId="7D8A37A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3A853D7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obb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24948CC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1;</w:t>
      </w:r>
    </w:p>
    <w:p w14:paraId="71EA4446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++caught;</w:t>
      </w:r>
    </w:p>
    <w:p w14:paraId="434A2D49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0FB82D1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27A70148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.Le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.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* 2)</w:t>
      </w:r>
    </w:p>
    <w:p w14:paraId="4CE901E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21FA86C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.Remo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g);</w:t>
      </w:r>
    </w:p>
    <w:p w14:paraId="23108EC7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Leve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.Level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4D423B0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00DED05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7EEA47F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14:paraId="7CD7530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Robbed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B981A0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Swindle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1;</w:t>
      </w:r>
    </w:p>
    <w:p w14:paraId="452ADE66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++caught;</w:t>
      </w:r>
    </w:p>
    <w:p w14:paraId="18A2CBE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.Remov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g);</w:t>
      </w:r>
    </w:p>
    <w:p w14:paraId="3874C5B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break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72D0E54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14:paraId="52F9982F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14:paraId="4C501B6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Robbed)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{ cheate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sw.Robb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); }</w:t>
      </w:r>
    </w:p>
    <w:p w14:paraId="3838914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}</w:t>
      </w:r>
    </w:p>
    <w:p w14:paraId="6D29BCC9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3C581D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ed &gt; 0)</w:t>
      </w:r>
    </w:p>
    <w:p w14:paraId="270D3C5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1D1579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lMess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swindlers take out of your casino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heated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$ today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1719D7E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57BAA07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aught &gt; 0)</w:t>
      </w:r>
    </w:p>
    <w:p w14:paraId="0436BFD7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36A40C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caught == 1)</w:t>
      </w:r>
    </w:p>
    <w:p w14:paraId="5E449398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lMess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our guards caught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swindler today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07DF24F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lse</w:t>
      </w:r>
    </w:p>
    <w:p w14:paraId="169A873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lMess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Your guards caught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ught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 swindlers today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41419D7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D420A2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Profit = income -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- Balance) - cheated;</w:t>
      </w:r>
    </w:p>
    <w:p w14:paraId="398CA86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prof = income - cheated;</w:t>
      </w:r>
    </w:p>
    <w:p w14:paraId="642450C7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Balance += prof;</w:t>
      </w:r>
    </w:p>
    <w:p w14:paraId="603BBD5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Form1.GetInstance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llMess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The swindlers take out of your casino 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+ 1000.ToString() + </w:t>
      </w:r>
      <w:r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"$ today."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6EDB33F4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PreviousBal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= Balance;</w:t>
      </w:r>
    </w:p>
    <w:p w14:paraId="6A64FBD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Day += 1;</w:t>
      </w:r>
    </w:p>
    <w:p w14:paraId="3F1D7B9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91AEA3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NewCroupi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4898B0E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4C65A3E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Hir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roupier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6880C05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2E5F657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NewGuar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1CC4E90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92CF7CE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s.Ad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Hire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uard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);</w:t>
      </w:r>
    </w:p>
    <w:p w14:paraId="5D2B652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D3DE9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Hire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IEmploy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employer)</w:t>
      </w:r>
    </w:p>
    <w:p w14:paraId="2F0FD9EB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27DEA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employer.Hir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random);</w:t>
      </w:r>
    </w:p>
    <w:p w14:paraId="2A95245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6A06451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</w:p>
    <w:p w14:paraId="4235462D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 instance;</w:t>
      </w:r>
    </w:p>
    <w:p w14:paraId="10D2028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Random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rando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;</w:t>
      </w:r>
    </w:p>
    <w:p w14:paraId="63B7577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Casino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GetInstanc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0BA293EC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118099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(instance =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57F72CD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lastRenderedPageBreak/>
        <w:t xml:space="preserve">                instanc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564212D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instance;</w:t>
      </w:r>
    </w:p>
    <w:p w14:paraId="5D599B2E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1A319C3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NewG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</w:t>
      </w:r>
    </w:p>
    <w:p w14:paraId="792036D0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E3B5C2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    instance = </w:t>
      </w:r>
      <w:r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Casino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);</w:t>
      </w:r>
    </w:p>
    <w:p w14:paraId="31C0B868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96F3AF5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 xml:space="preserve">    }</w:t>
      </w:r>
    </w:p>
    <w:p w14:paraId="4B35A64A" w14:textId="77777777" w:rsidR="00635E7C" w:rsidRDefault="00635E7C" w:rsidP="00635E7C">
      <w:pPr>
        <w:autoSpaceDE w:val="0"/>
        <w:autoSpaceDN w:val="0"/>
        <w:adjustRightInd w:val="0"/>
        <w:ind w:firstLine="567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}</w:t>
      </w:r>
    </w:p>
    <w:p w14:paraId="07D51A9B" w14:textId="0B044268" w:rsidR="006034B0" w:rsidRPr="007A596C" w:rsidRDefault="006034B0" w:rsidP="00A47436">
      <w:pPr>
        <w:spacing w:line="276" w:lineRule="auto"/>
        <w:rPr>
          <w:bCs/>
          <w:sz w:val="28"/>
          <w:szCs w:val="28"/>
          <w:lang w:val="uk-UA"/>
        </w:rPr>
      </w:pPr>
    </w:p>
    <w:p w14:paraId="63BF7801" w14:textId="18342728" w:rsidR="00247FE5" w:rsidRDefault="00247FE5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РЕЗУЛЬТАТИ</w:t>
      </w:r>
    </w:p>
    <w:p w14:paraId="23CEFB35" w14:textId="77777777" w:rsidR="003415E7" w:rsidRDefault="003415E7" w:rsidP="00A47436">
      <w:pPr>
        <w:spacing w:line="276" w:lineRule="auto"/>
        <w:jc w:val="center"/>
        <w:rPr>
          <w:b/>
          <w:sz w:val="28"/>
          <w:szCs w:val="28"/>
          <w:lang w:val="uk-UA"/>
        </w:rPr>
      </w:pPr>
    </w:p>
    <w:p w14:paraId="13092856" w14:textId="42E2A3EE" w:rsidR="009E51D9" w:rsidRPr="003778D2" w:rsidRDefault="003778D2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en-US"/>
        </w:rPr>
      </w:pPr>
      <w:r w:rsidRPr="003778D2">
        <w:rPr>
          <w:b/>
          <w:noProof/>
          <w:sz w:val="28"/>
          <w:szCs w:val="28"/>
          <w:lang w:val="en-US"/>
        </w:rPr>
        <w:drawing>
          <wp:inline distT="0" distB="0" distL="0" distR="0" wp14:anchorId="0BB7C6C4" wp14:editId="1E9FF4DB">
            <wp:extent cx="5800725" cy="396303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19535" cy="39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117E" w14:textId="7DC72034" w:rsidR="003415E7" w:rsidRPr="003778D2" w:rsidRDefault="003415E7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7925E9">
        <w:rPr>
          <w:bCs/>
          <w:sz w:val="28"/>
          <w:szCs w:val="28"/>
          <w:lang w:val="uk-UA"/>
        </w:rPr>
        <w:t>2</w:t>
      </w:r>
      <w:r>
        <w:rPr>
          <w:bCs/>
          <w:sz w:val="28"/>
          <w:szCs w:val="28"/>
          <w:lang w:val="uk-UA"/>
        </w:rPr>
        <w:t xml:space="preserve">. </w:t>
      </w:r>
      <w:r w:rsidR="003778D2">
        <w:rPr>
          <w:bCs/>
          <w:sz w:val="28"/>
          <w:szCs w:val="28"/>
          <w:lang w:val="uk-UA"/>
        </w:rPr>
        <w:t>Меню управління казино</w:t>
      </w:r>
    </w:p>
    <w:p w14:paraId="33C13F62" w14:textId="77777777" w:rsidR="003415E7" w:rsidRDefault="003415E7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</w:p>
    <w:p w14:paraId="343FE339" w14:textId="164E26A8" w:rsidR="003415E7" w:rsidRDefault="003778D2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3778D2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4F2DB34D" wp14:editId="40A9B919">
            <wp:extent cx="5753100" cy="391020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6049" cy="39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6497D" w14:textId="3F6282A2" w:rsidR="003415E7" w:rsidRPr="00375DE5" w:rsidRDefault="003415E7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  <w:lang w:val="uk-UA"/>
        </w:rPr>
        <w:t xml:space="preserve">Рис. </w:t>
      </w:r>
      <w:r w:rsidR="007925E9">
        <w:rPr>
          <w:bCs/>
          <w:sz w:val="28"/>
          <w:szCs w:val="28"/>
          <w:lang w:val="uk-UA"/>
        </w:rPr>
        <w:t>3</w:t>
      </w:r>
      <w:r>
        <w:rPr>
          <w:bCs/>
          <w:sz w:val="28"/>
          <w:szCs w:val="28"/>
          <w:lang w:val="uk-UA"/>
        </w:rPr>
        <w:t xml:space="preserve">. </w:t>
      </w:r>
      <w:r w:rsidR="00375DE5">
        <w:rPr>
          <w:bCs/>
          <w:sz w:val="28"/>
          <w:szCs w:val="28"/>
          <w:lang w:val="uk-UA"/>
        </w:rPr>
        <w:t xml:space="preserve">Меню покращень із аналогом </w:t>
      </w:r>
      <w:r w:rsidR="00375DE5">
        <w:rPr>
          <w:bCs/>
          <w:sz w:val="28"/>
          <w:szCs w:val="28"/>
          <w:lang w:val="en-US"/>
        </w:rPr>
        <w:t>Progress Bar</w:t>
      </w:r>
    </w:p>
    <w:p w14:paraId="459805B3" w14:textId="77777777" w:rsidR="000647CA" w:rsidRPr="003415E7" w:rsidRDefault="000647CA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en-US"/>
        </w:rPr>
      </w:pPr>
    </w:p>
    <w:p w14:paraId="57F0A1D9" w14:textId="094913FB" w:rsidR="003415E7" w:rsidRDefault="00BE3945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BE3945">
        <w:rPr>
          <w:b/>
          <w:noProof/>
          <w:sz w:val="28"/>
          <w:szCs w:val="28"/>
          <w:lang w:val="en-US"/>
        </w:rPr>
        <w:drawing>
          <wp:inline distT="0" distB="0" distL="0" distR="0" wp14:anchorId="5390290C" wp14:editId="5C839949">
            <wp:extent cx="2876951" cy="1228896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6951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13705" w14:textId="6D458A27" w:rsidR="00890E5B" w:rsidRPr="00BE3945" w:rsidRDefault="003C7895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en-US"/>
        </w:rPr>
      </w:pPr>
      <w:r w:rsidRPr="003C7895">
        <w:rPr>
          <w:bCs/>
          <w:sz w:val="28"/>
          <w:szCs w:val="28"/>
          <w:lang w:val="uk-UA"/>
        </w:rPr>
        <w:t xml:space="preserve">Рис. </w:t>
      </w:r>
      <w:r w:rsidR="007925E9">
        <w:rPr>
          <w:bCs/>
          <w:sz w:val="28"/>
          <w:szCs w:val="28"/>
          <w:lang w:val="uk-UA"/>
        </w:rPr>
        <w:t>4</w:t>
      </w:r>
      <w:r w:rsidRPr="003C7895">
        <w:rPr>
          <w:bCs/>
          <w:sz w:val="28"/>
          <w:szCs w:val="28"/>
          <w:lang w:val="uk-UA"/>
        </w:rPr>
        <w:t xml:space="preserve">. </w:t>
      </w:r>
      <w:r w:rsidR="00B6442C">
        <w:rPr>
          <w:bCs/>
          <w:sz w:val="28"/>
          <w:szCs w:val="28"/>
          <w:lang w:val="uk-UA"/>
        </w:rPr>
        <w:t>Спливаюче вікно про шулера і кількість втрачених грошей</w:t>
      </w:r>
    </w:p>
    <w:p w14:paraId="69F2B1C6" w14:textId="77777777" w:rsidR="003778D2" w:rsidRPr="003C7895" w:rsidRDefault="003778D2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</w:p>
    <w:p w14:paraId="028B7AD1" w14:textId="5698BDAC" w:rsidR="003415E7" w:rsidRDefault="003778D2" w:rsidP="003778D2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3778D2">
        <w:rPr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FC6A621" wp14:editId="2D48A349">
            <wp:extent cx="6019800" cy="4087226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1386" cy="4095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F0790E" w14:textId="1B94EDD9" w:rsidR="000647CA" w:rsidRPr="003C7895" w:rsidRDefault="003C7895" w:rsidP="003778D2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uk-UA"/>
        </w:rPr>
        <w:t xml:space="preserve">Рис. </w:t>
      </w:r>
      <w:r w:rsidR="007925E9">
        <w:rPr>
          <w:bCs/>
          <w:sz w:val="28"/>
          <w:szCs w:val="28"/>
          <w:lang w:val="uk-UA"/>
        </w:rPr>
        <w:t>5</w:t>
      </w:r>
      <w:r>
        <w:rPr>
          <w:bCs/>
          <w:sz w:val="28"/>
          <w:szCs w:val="28"/>
          <w:lang w:val="uk-UA"/>
        </w:rPr>
        <w:t>. Меню паузи</w:t>
      </w:r>
    </w:p>
    <w:p w14:paraId="0431D5B3" w14:textId="04F5F4D5" w:rsidR="003415E7" w:rsidRDefault="003778D2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3778D2">
        <w:rPr>
          <w:b/>
          <w:noProof/>
          <w:sz w:val="28"/>
          <w:szCs w:val="28"/>
          <w:lang w:val="en-US"/>
        </w:rPr>
        <w:drawing>
          <wp:inline distT="0" distB="0" distL="0" distR="0" wp14:anchorId="6ABE5549" wp14:editId="01FDF545">
            <wp:extent cx="6299835" cy="4286885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4B32" w14:textId="3A1781EF" w:rsidR="003415E7" w:rsidRPr="003C7895" w:rsidRDefault="003C7895" w:rsidP="00A47436">
      <w:pPr>
        <w:shd w:val="solid" w:color="FFFFFF" w:fill="FFFFFF"/>
        <w:spacing w:line="276" w:lineRule="auto"/>
        <w:jc w:val="center"/>
        <w:rPr>
          <w:bCs/>
          <w:sz w:val="28"/>
          <w:szCs w:val="28"/>
          <w:lang w:val="uk-UA"/>
        </w:rPr>
      </w:pPr>
      <w:r w:rsidRPr="003C7895">
        <w:rPr>
          <w:bCs/>
          <w:sz w:val="28"/>
          <w:szCs w:val="28"/>
          <w:lang w:val="uk-UA"/>
        </w:rPr>
        <w:t xml:space="preserve">Рис. </w:t>
      </w:r>
      <w:r w:rsidR="007925E9">
        <w:rPr>
          <w:bCs/>
          <w:sz w:val="28"/>
          <w:szCs w:val="28"/>
          <w:lang w:val="uk-UA"/>
        </w:rPr>
        <w:t>6</w:t>
      </w:r>
      <w:r w:rsidRPr="003C7895">
        <w:rPr>
          <w:bCs/>
          <w:sz w:val="28"/>
          <w:szCs w:val="28"/>
          <w:lang w:val="uk-UA"/>
        </w:rPr>
        <w:t>. Головне меню</w:t>
      </w:r>
    </w:p>
    <w:p w14:paraId="41FC3832" w14:textId="77777777" w:rsidR="003C7895" w:rsidRDefault="003C7895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</w:p>
    <w:p w14:paraId="145A34C8" w14:textId="5FCD010D" w:rsidR="00DF6E33" w:rsidRDefault="007C1F06" w:rsidP="00A47436">
      <w:pPr>
        <w:shd w:val="solid" w:color="FFFFFF" w:fill="FFFFFF"/>
        <w:spacing w:line="276" w:lineRule="auto"/>
        <w:jc w:val="center"/>
        <w:rPr>
          <w:b/>
          <w:sz w:val="28"/>
          <w:szCs w:val="28"/>
          <w:lang w:val="uk-UA"/>
        </w:rPr>
      </w:pPr>
      <w:r w:rsidRPr="00BA7C3F">
        <w:rPr>
          <w:b/>
          <w:sz w:val="28"/>
          <w:szCs w:val="28"/>
          <w:lang w:val="uk-UA"/>
        </w:rPr>
        <w:lastRenderedPageBreak/>
        <w:t>ВИСНОВКИ</w:t>
      </w:r>
    </w:p>
    <w:p w14:paraId="0AFB1E19" w14:textId="3A08A17A" w:rsidR="001050A0" w:rsidRPr="00A81472" w:rsidRDefault="007925E9" w:rsidP="00A81472">
      <w:pPr>
        <w:shd w:val="solid" w:color="FFFFFF" w:fill="FFFFFF"/>
        <w:spacing w:line="276" w:lineRule="auto"/>
        <w:jc w:val="both"/>
        <w:rPr>
          <w:bCs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ab/>
      </w:r>
      <w:r>
        <w:rPr>
          <w:bCs/>
          <w:sz w:val="28"/>
          <w:szCs w:val="28"/>
          <w:lang w:val="uk-UA"/>
        </w:rPr>
        <w:t>На даній лабораторній роботі було ознайомле</w:t>
      </w:r>
      <w:r w:rsidR="00A81472">
        <w:rPr>
          <w:bCs/>
          <w:sz w:val="28"/>
          <w:szCs w:val="28"/>
          <w:lang w:val="uk-UA"/>
        </w:rPr>
        <w:t>но з твірними шаблонами</w:t>
      </w:r>
      <w:r>
        <w:rPr>
          <w:bCs/>
          <w:sz w:val="28"/>
          <w:szCs w:val="28"/>
          <w:lang w:val="uk-UA"/>
        </w:rPr>
        <w:t xml:space="preserve"> </w:t>
      </w:r>
      <w:r>
        <w:rPr>
          <w:bCs/>
          <w:sz w:val="28"/>
          <w:szCs w:val="28"/>
          <w:lang w:val="en-US"/>
        </w:rPr>
        <w:t>Abstract Factory, Singleton, Builder</w:t>
      </w:r>
      <w:r>
        <w:rPr>
          <w:bCs/>
          <w:sz w:val="28"/>
          <w:szCs w:val="28"/>
          <w:lang w:val="uk-UA"/>
        </w:rPr>
        <w:t xml:space="preserve"> та </w:t>
      </w:r>
      <w:r>
        <w:rPr>
          <w:bCs/>
          <w:sz w:val="28"/>
          <w:szCs w:val="28"/>
          <w:lang w:val="en-US"/>
        </w:rPr>
        <w:t>Prototype.</w:t>
      </w:r>
      <w:r w:rsidR="00A81472">
        <w:rPr>
          <w:bCs/>
          <w:sz w:val="28"/>
          <w:szCs w:val="28"/>
          <w:lang w:val="uk-UA"/>
        </w:rPr>
        <w:t xml:space="preserve"> На практиці розроблено і використано </w:t>
      </w:r>
      <w:r>
        <w:rPr>
          <w:bCs/>
          <w:sz w:val="28"/>
          <w:szCs w:val="28"/>
          <w:lang w:val="uk-UA"/>
        </w:rPr>
        <w:t xml:space="preserve"> </w:t>
      </w:r>
      <w:r w:rsidR="00A81472">
        <w:rPr>
          <w:bCs/>
          <w:sz w:val="28"/>
          <w:szCs w:val="28"/>
          <w:lang w:val="en-US"/>
        </w:rPr>
        <w:t xml:space="preserve">Abstract Factory, Singleton </w:t>
      </w:r>
      <w:proofErr w:type="spellStart"/>
      <w:r w:rsidR="00A81472">
        <w:rPr>
          <w:bCs/>
          <w:sz w:val="28"/>
          <w:szCs w:val="28"/>
          <w:lang w:val="en-US"/>
        </w:rPr>
        <w:t>та</w:t>
      </w:r>
      <w:proofErr w:type="spellEnd"/>
      <w:r w:rsidR="00A81472">
        <w:rPr>
          <w:bCs/>
          <w:sz w:val="28"/>
          <w:szCs w:val="28"/>
          <w:lang w:val="en-US"/>
        </w:rPr>
        <w:t xml:space="preserve"> Builder</w:t>
      </w:r>
      <w:r w:rsidR="00A81472">
        <w:rPr>
          <w:bCs/>
          <w:sz w:val="28"/>
          <w:szCs w:val="28"/>
          <w:lang w:val="uk-UA"/>
        </w:rPr>
        <w:t>.</w:t>
      </w:r>
    </w:p>
    <w:p w14:paraId="56AE3E51" w14:textId="553068C3" w:rsidR="007925E9" w:rsidRPr="003B1735" w:rsidRDefault="007925E9" w:rsidP="00A47436">
      <w:pPr>
        <w:shd w:val="solid" w:color="FFFFFF" w:fill="FFFFFF"/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 xml:space="preserve">Singleton </w:t>
      </w:r>
      <w:r>
        <w:rPr>
          <w:bCs/>
          <w:sz w:val="28"/>
          <w:szCs w:val="28"/>
          <w:lang w:val="uk-UA"/>
        </w:rPr>
        <w:t>використовується у тих випадках коли потрібне звернення до одного об’єкту класу в межах іменного простору</w:t>
      </w:r>
      <w:r w:rsidR="005F009F">
        <w:rPr>
          <w:bCs/>
          <w:sz w:val="28"/>
          <w:szCs w:val="28"/>
          <w:lang w:val="uk-UA"/>
        </w:rPr>
        <w:t xml:space="preserve"> з інших структур</w:t>
      </w:r>
      <w:r>
        <w:rPr>
          <w:bCs/>
          <w:sz w:val="28"/>
          <w:szCs w:val="28"/>
          <w:lang w:val="uk-UA"/>
        </w:rPr>
        <w:t>. Через особливість об’єктно орієнтованих мов програмування такий клас може бути лише в одному екземплярі</w:t>
      </w:r>
      <w:r w:rsidR="005F009F">
        <w:rPr>
          <w:bCs/>
          <w:sz w:val="28"/>
          <w:szCs w:val="28"/>
          <w:lang w:val="uk-UA"/>
        </w:rPr>
        <w:t xml:space="preserve"> для уникання помилок, звідси і назва одинак. На даній лабораторній роботі </w:t>
      </w:r>
      <w:r w:rsidR="005F009F">
        <w:rPr>
          <w:bCs/>
          <w:sz w:val="28"/>
          <w:szCs w:val="28"/>
          <w:lang w:val="en-US"/>
        </w:rPr>
        <w:t xml:space="preserve">Singleton </w:t>
      </w:r>
      <w:r w:rsidR="005F009F">
        <w:rPr>
          <w:bCs/>
          <w:sz w:val="28"/>
          <w:szCs w:val="28"/>
          <w:lang w:val="uk-UA"/>
        </w:rPr>
        <w:t xml:space="preserve">використовувався для створення об’єктів класів </w:t>
      </w:r>
      <w:proofErr w:type="spellStart"/>
      <w:r w:rsidR="00C11102">
        <w:rPr>
          <w:bCs/>
          <w:sz w:val="28"/>
          <w:szCs w:val="28"/>
          <w:lang w:val="en-US"/>
        </w:rPr>
        <w:t>PauseMenu</w:t>
      </w:r>
      <w:proofErr w:type="spellEnd"/>
      <w:r w:rsidR="00C11102">
        <w:rPr>
          <w:bCs/>
          <w:sz w:val="28"/>
          <w:szCs w:val="28"/>
          <w:lang w:val="en-US"/>
        </w:rPr>
        <w:t xml:space="preserve">, </w:t>
      </w:r>
      <w:proofErr w:type="spellStart"/>
      <w:r w:rsidR="00C11102">
        <w:rPr>
          <w:bCs/>
          <w:sz w:val="28"/>
          <w:szCs w:val="28"/>
          <w:lang w:val="en-US"/>
        </w:rPr>
        <w:t>MainMenu</w:t>
      </w:r>
      <w:proofErr w:type="spellEnd"/>
      <w:r w:rsidR="00C11102">
        <w:rPr>
          <w:bCs/>
          <w:sz w:val="28"/>
          <w:szCs w:val="28"/>
          <w:lang w:val="en-US"/>
        </w:rPr>
        <w:t xml:space="preserve"> </w:t>
      </w:r>
      <w:r w:rsidR="00C11102">
        <w:rPr>
          <w:bCs/>
          <w:sz w:val="28"/>
          <w:szCs w:val="28"/>
          <w:lang w:val="uk-UA"/>
        </w:rPr>
        <w:t xml:space="preserve">та </w:t>
      </w:r>
      <w:r w:rsidR="00C11102">
        <w:rPr>
          <w:bCs/>
          <w:sz w:val="28"/>
          <w:szCs w:val="28"/>
          <w:lang w:val="en-US"/>
        </w:rPr>
        <w:t>Casino</w:t>
      </w:r>
      <w:r w:rsidR="005F009F">
        <w:rPr>
          <w:bCs/>
          <w:sz w:val="28"/>
          <w:szCs w:val="28"/>
          <w:lang w:val="en-US"/>
        </w:rPr>
        <w:t xml:space="preserve">. </w:t>
      </w:r>
      <w:r w:rsidR="005F009F">
        <w:rPr>
          <w:bCs/>
          <w:sz w:val="28"/>
          <w:szCs w:val="28"/>
          <w:lang w:val="uk-UA"/>
        </w:rPr>
        <w:t xml:space="preserve">Одинак було використано для того, щоб у </w:t>
      </w:r>
      <w:r w:rsidR="003B1735">
        <w:rPr>
          <w:bCs/>
          <w:sz w:val="28"/>
          <w:szCs w:val="28"/>
          <w:lang w:val="uk-UA"/>
        </w:rPr>
        <w:t>кожного елемента був доступ до головного меню та меню паузи, у випадку з Казино для того, щоб ми працювали тільки з одним екземпляром з будь-якого місця коду і не створили помилково новий екземпляр.</w:t>
      </w:r>
    </w:p>
    <w:p w14:paraId="46C59E37" w14:textId="0651CBA3" w:rsidR="001050A0" w:rsidRDefault="001050A0" w:rsidP="003B1735">
      <w:pPr>
        <w:shd w:val="solid" w:color="FFFFFF" w:fill="FFFFFF"/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 xml:space="preserve">Builder </w:t>
      </w:r>
      <w:r>
        <w:rPr>
          <w:bCs/>
          <w:sz w:val="28"/>
          <w:szCs w:val="28"/>
          <w:lang w:val="uk-UA"/>
        </w:rPr>
        <w:t>використовується для створення складних об’єктів</w:t>
      </w:r>
      <w:r w:rsidR="003B1735">
        <w:rPr>
          <w:bCs/>
          <w:sz w:val="28"/>
          <w:szCs w:val="28"/>
          <w:lang w:val="uk-UA"/>
        </w:rPr>
        <w:t xml:space="preserve"> </w:t>
      </w:r>
      <w:proofErr w:type="spellStart"/>
      <w:r w:rsidR="003B1735">
        <w:rPr>
          <w:bCs/>
          <w:sz w:val="28"/>
          <w:szCs w:val="28"/>
          <w:lang w:val="uk-UA"/>
        </w:rPr>
        <w:t>покроково</w:t>
      </w:r>
      <w:proofErr w:type="spellEnd"/>
      <w:r>
        <w:rPr>
          <w:bCs/>
          <w:sz w:val="28"/>
          <w:szCs w:val="28"/>
          <w:lang w:val="uk-UA"/>
        </w:rPr>
        <w:t xml:space="preserve">. На даній лабораторній роботі </w:t>
      </w:r>
      <w:r>
        <w:rPr>
          <w:bCs/>
          <w:sz w:val="28"/>
          <w:szCs w:val="28"/>
          <w:lang w:val="en-US"/>
        </w:rPr>
        <w:t>Builder</w:t>
      </w:r>
      <w:r>
        <w:rPr>
          <w:bCs/>
          <w:sz w:val="28"/>
          <w:szCs w:val="28"/>
          <w:lang w:val="uk-UA"/>
        </w:rPr>
        <w:t xml:space="preserve"> використовувався для створення </w:t>
      </w:r>
      <w:proofErr w:type="spellStart"/>
      <w:r w:rsidR="003B1735">
        <w:rPr>
          <w:bCs/>
          <w:sz w:val="28"/>
          <w:szCs w:val="28"/>
          <w:lang w:val="uk-UA"/>
        </w:rPr>
        <w:t>шуллерів</w:t>
      </w:r>
      <w:proofErr w:type="spellEnd"/>
      <w:r w:rsidR="003B1735">
        <w:rPr>
          <w:bCs/>
          <w:sz w:val="28"/>
          <w:szCs w:val="28"/>
          <w:lang w:val="uk-UA"/>
        </w:rPr>
        <w:t xml:space="preserve"> різних типів, що вибиралися випадково з певною вагою. Тобто за допомогою класу </w:t>
      </w:r>
      <w:proofErr w:type="spellStart"/>
      <w:r w:rsidR="003B1735">
        <w:rPr>
          <w:bCs/>
          <w:sz w:val="28"/>
          <w:szCs w:val="28"/>
          <w:lang w:val="en-US"/>
        </w:rPr>
        <w:t>SwindleDirector</w:t>
      </w:r>
      <w:proofErr w:type="spellEnd"/>
      <w:r w:rsidR="003B1735">
        <w:rPr>
          <w:bCs/>
          <w:sz w:val="28"/>
          <w:szCs w:val="28"/>
          <w:lang w:val="en-US"/>
        </w:rPr>
        <w:t xml:space="preserve"> </w:t>
      </w:r>
      <w:r w:rsidR="003B1735">
        <w:rPr>
          <w:bCs/>
          <w:sz w:val="28"/>
          <w:szCs w:val="28"/>
          <w:lang w:val="uk-UA"/>
        </w:rPr>
        <w:t>можна створити шулера-новачка або шулера-</w:t>
      </w:r>
      <w:proofErr w:type="spellStart"/>
      <w:r w:rsidR="003B1735">
        <w:rPr>
          <w:bCs/>
          <w:sz w:val="28"/>
          <w:szCs w:val="28"/>
          <w:lang w:val="uk-UA"/>
        </w:rPr>
        <w:t>мастера</w:t>
      </w:r>
      <w:proofErr w:type="spellEnd"/>
      <w:r w:rsidR="003B1735">
        <w:rPr>
          <w:bCs/>
          <w:sz w:val="28"/>
          <w:szCs w:val="28"/>
          <w:lang w:val="uk-UA"/>
        </w:rPr>
        <w:t xml:space="preserve">, також можна самостійно конструювати шулера як заманеться за допомогою методів класу </w:t>
      </w:r>
      <w:proofErr w:type="spellStart"/>
      <w:r w:rsidR="003B1735">
        <w:rPr>
          <w:bCs/>
          <w:sz w:val="28"/>
          <w:szCs w:val="28"/>
          <w:lang w:val="en-US"/>
        </w:rPr>
        <w:t>SwindleBuilder</w:t>
      </w:r>
      <w:proofErr w:type="spellEnd"/>
      <w:r w:rsidR="003B1735">
        <w:rPr>
          <w:bCs/>
          <w:sz w:val="28"/>
          <w:szCs w:val="28"/>
          <w:lang w:val="uk-UA"/>
        </w:rPr>
        <w:t>.</w:t>
      </w:r>
    </w:p>
    <w:p w14:paraId="0AFDD701" w14:textId="4B519251" w:rsidR="00884B92" w:rsidRPr="003C08A1" w:rsidRDefault="00884B92" w:rsidP="00884B92">
      <w:pPr>
        <w:shd w:val="solid" w:color="FFFFFF" w:fill="FFFFFF"/>
        <w:spacing w:line="276" w:lineRule="auto"/>
        <w:ind w:firstLine="708"/>
        <w:jc w:val="both"/>
        <w:rPr>
          <w:bCs/>
          <w:sz w:val="28"/>
          <w:szCs w:val="28"/>
          <w:lang w:val="uk-UA"/>
        </w:rPr>
      </w:pPr>
      <w:r>
        <w:rPr>
          <w:bCs/>
          <w:sz w:val="28"/>
          <w:szCs w:val="28"/>
          <w:lang w:val="en-US"/>
        </w:rPr>
        <w:t xml:space="preserve">Abstract factory </w:t>
      </w:r>
      <w:r>
        <w:rPr>
          <w:bCs/>
          <w:sz w:val="28"/>
          <w:szCs w:val="28"/>
          <w:lang w:val="uk-UA"/>
        </w:rPr>
        <w:t>використовується, коли є потреба в постійному створені подібних, проте різних в імплементації, об’єктів. Абстрактна фабрика надає інтерфейс, що з</w:t>
      </w:r>
      <w:r w:rsidR="00D059C5">
        <w:rPr>
          <w:bCs/>
          <w:sz w:val="28"/>
          <w:szCs w:val="28"/>
          <w:lang w:val="uk-UA"/>
        </w:rPr>
        <w:t>адає всі доступні типи і слідкує</w:t>
      </w:r>
      <w:r>
        <w:rPr>
          <w:bCs/>
          <w:sz w:val="28"/>
          <w:szCs w:val="28"/>
          <w:lang w:val="uk-UA"/>
        </w:rPr>
        <w:t>, щоб створився потрібний тип продукту</w:t>
      </w:r>
      <w:r w:rsidR="00D059C5">
        <w:rPr>
          <w:bCs/>
          <w:sz w:val="28"/>
          <w:szCs w:val="28"/>
          <w:lang w:val="uk-UA"/>
        </w:rPr>
        <w:t>.</w:t>
      </w:r>
      <w:r w:rsidR="00635E7C">
        <w:rPr>
          <w:bCs/>
          <w:sz w:val="28"/>
          <w:szCs w:val="28"/>
          <w:lang w:val="uk-UA"/>
        </w:rPr>
        <w:t xml:space="preserve"> На даній лабораторній роботі </w:t>
      </w:r>
      <w:r w:rsidR="00635E7C">
        <w:rPr>
          <w:bCs/>
          <w:sz w:val="28"/>
          <w:szCs w:val="28"/>
          <w:lang w:val="en-US"/>
        </w:rPr>
        <w:t xml:space="preserve">Abstract factory </w:t>
      </w:r>
      <w:r w:rsidR="00635E7C">
        <w:rPr>
          <w:bCs/>
          <w:sz w:val="28"/>
          <w:szCs w:val="28"/>
          <w:lang w:val="uk-UA"/>
        </w:rPr>
        <w:t xml:space="preserve">використовується для класів </w:t>
      </w:r>
      <w:r w:rsidR="00635E7C">
        <w:rPr>
          <w:bCs/>
          <w:sz w:val="28"/>
          <w:szCs w:val="28"/>
          <w:lang w:val="en-US"/>
        </w:rPr>
        <w:t xml:space="preserve">Guard </w:t>
      </w:r>
      <w:r w:rsidR="00635E7C">
        <w:rPr>
          <w:bCs/>
          <w:sz w:val="28"/>
          <w:szCs w:val="28"/>
          <w:lang w:val="uk-UA"/>
        </w:rPr>
        <w:t xml:space="preserve">та </w:t>
      </w:r>
      <w:r w:rsidR="00635E7C">
        <w:rPr>
          <w:bCs/>
          <w:sz w:val="28"/>
          <w:szCs w:val="28"/>
          <w:lang w:val="en-US"/>
        </w:rPr>
        <w:t>Croupier</w:t>
      </w:r>
      <w:r w:rsidR="00635E7C">
        <w:rPr>
          <w:bCs/>
          <w:sz w:val="28"/>
          <w:szCs w:val="28"/>
          <w:lang w:val="uk-UA"/>
        </w:rPr>
        <w:t xml:space="preserve">, оскільки це два наймані працівники і функціонал вони мають однаковий, проте </w:t>
      </w:r>
      <w:r w:rsidR="003C08A1">
        <w:rPr>
          <w:bCs/>
          <w:sz w:val="28"/>
          <w:szCs w:val="28"/>
          <w:lang w:val="uk-UA"/>
        </w:rPr>
        <w:t>імплементацію</w:t>
      </w:r>
      <w:r w:rsidR="00635E7C">
        <w:rPr>
          <w:bCs/>
          <w:sz w:val="28"/>
          <w:szCs w:val="28"/>
          <w:lang w:val="uk-UA"/>
        </w:rPr>
        <w:t xml:space="preserve"> різн</w:t>
      </w:r>
      <w:r w:rsidR="003C08A1">
        <w:rPr>
          <w:bCs/>
          <w:sz w:val="28"/>
          <w:szCs w:val="28"/>
          <w:lang w:val="uk-UA"/>
        </w:rPr>
        <w:t>у</w:t>
      </w:r>
      <w:r w:rsidR="00635E7C">
        <w:rPr>
          <w:bCs/>
          <w:sz w:val="28"/>
          <w:szCs w:val="28"/>
          <w:lang w:val="uk-UA"/>
        </w:rPr>
        <w:t>.</w:t>
      </w:r>
      <w:r w:rsidR="003C08A1">
        <w:rPr>
          <w:bCs/>
          <w:sz w:val="28"/>
          <w:szCs w:val="28"/>
          <w:lang w:val="uk-UA"/>
        </w:rPr>
        <w:t xml:space="preserve"> Тому клієнтський код (клас </w:t>
      </w:r>
      <w:r w:rsidR="003C08A1">
        <w:rPr>
          <w:bCs/>
          <w:sz w:val="28"/>
          <w:szCs w:val="28"/>
          <w:lang w:val="en-US"/>
        </w:rPr>
        <w:t>Casino</w:t>
      </w:r>
      <w:r w:rsidR="003C08A1">
        <w:rPr>
          <w:bCs/>
          <w:sz w:val="28"/>
          <w:szCs w:val="28"/>
          <w:lang w:val="uk-UA"/>
        </w:rPr>
        <w:t>)</w:t>
      </w:r>
      <w:r w:rsidR="003C08A1">
        <w:rPr>
          <w:bCs/>
          <w:sz w:val="28"/>
          <w:szCs w:val="28"/>
          <w:lang w:val="en-US"/>
        </w:rPr>
        <w:t xml:space="preserve"> </w:t>
      </w:r>
      <w:r w:rsidR="003C08A1">
        <w:rPr>
          <w:bCs/>
          <w:sz w:val="28"/>
          <w:szCs w:val="28"/>
          <w:lang w:val="uk-UA"/>
        </w:rPr>
        <w:t>працює з створеними для даного шаблону для цього інтерфейсами.</w:t>
      </w:r>
    </w:p>
    <w:sectPr w:rsidR="00884B92" w:rsidRPr="003C08A1" w:rsidSect="00975CD3">
      <w:headerReference w:type="default" r:id="rId13"/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A0F0F8" w14:textId="77777777" w:rsidR="00122157" w:rsidRDefault="00122157" w:rsidP="00975CD3">
      <w:r>
        <w:separator/>
      </w:r>
    </w:p>
  </w:endnote>
  <w:endnote w:type="continuationSeparator" w:id="0">
    <w:p w14:paraId="65A2B44D" w14:textId="77777777" w:rsidR="00122157" w:rsidRDefault="00122157" w:rsidP="00975C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87F20E" w14:textId="77777777" w:rsidR="00122157" w:rsidRDefault="00122157" w:rsidP="00975CD3">
      <w:r>
        <w:separator/>
      </w:r>
    </w:p>
  </w:footnote>
  <w:footnote w:type="continuationSeparator" w:id="0">
    <w:p w14:paraId="05E02E0F" w14:textId="77777777" w:rsidR="00122157" w:rsidRDefault="00122157" w:rsidP="00975C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23842409"/>
      <w:docPartObj>
        <w:docPartGallery w:val="Page Numbers (Top of Page)"/>
        <w:docPartUnique/>
      </w:docPartObj>
    </w:sdtPr>
    <w:sdtEndPr/>
    <w:sdtContent>
      <w:p w14:paraId="6DF2AB33" w14:textId="49767A2D" w:rsidR="00975CD3" w:rsidRDefault="00975CD3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14497" w:rsidRPr="00114497">
          <w:rPr>
            <w:noProof/>
            <w:lang w:val="ru-RU"/>
          </w:rPr>
          <w:t>4</w:t>
        </w:r>
        <w:r>
          <w:fldChar w:fldCharType="end"/>
        </w:r>
      </w:p>
    </w:sdtContent>
  </w:sdt>
  <w:p w14:paraId="119EBC3D" w14:textId="77777777" w:rsidR="00975CD3" w:rsidRDefault="00975C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45360"/>
    <w:multiLevelType w:val="hybridMultilevel"/>
    <w:tmpl w:val="C03A160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93B57C0"/>
    <w:multiLevelType w:val="hybridMultilevel"/>
    <w:tmpl w:val="515A592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03911C3"/>
    <w:multiLevelType w:val="hybridMultilevel"/>
    <w:tmpl w:val="329E28A4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58D4CCB"/>
    <w:multiLevelType w:val="hybridMultilevel"/>
    <w:tmpl w:val="A376635E"/>
    <w:lvl w:ilvl="0" w:tplc="EA80CEA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2A6760B"/>
    <w:multiLevelType w:val="hybridMultilevel"/>
    <w:tmpl w:val="799862D4"/>
    <w:lvl w:ilvl="0" w:tplc="1302893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5B115B89"/>
    <w:multiLevelType w:val="hybridMultilevel"/>
    <w:tmpl w:val="329E28A4"/>
    <w:lvl w:ilvl="0" w:tplc="FFFFFFFF">
      <w:start w:val="1"/>
      <w:numFmt w:val="decimal"/>
      <w:lvlText w:val="%1."/>
      <w:lvlJc w:val="left"/>
      <w:pPr>
        <w:ind w:left="1068" w:hanging="360"/>
      </w:p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CD4019B"/>
    <w:multiLevelType w:val="hybridMultilevel"/>
    <w:tmpl w:val="8FB83138"/>
    <w:lvl w:ilvl="0" w:tplc="1302893E">
      <w:start w:val="1"/>
      <w:numFmt w:val="decimal"/>
      <w:lvlText w:val="%1."/>
      <w:lvlJc w:val="left"/>
      <w:pPr>
        <w:ind w:left="19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5F4354BE"/>
    <w:multiLevelType w:val="hybridMultilevel"/>
    <w:tmpl w:val="7744100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0"/>
  </w:num>
  <w:num w:numId="5">
    <w:abstractNumId w:val="4"/>
  </w:num>
  <w:num w:numId="6">
    <w:abstractNumId w:val="6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64A"/>
    <w:rsid w:val="00002D20"/>
    <w:rsid w:val="00006FFB"/>
    <w:rsid w:val="0001380F"/>
    <w:rsid w:val="00033467"/>
    <w:rsid w:val="0006227C"/>
    <w:rsid w:val="000647CA"/>
    <w:rsid w:val="00064DF4"/>
    <w:rsid w:val="00077783"/>
    <w:rsid w:val="00091D56"/>
    <w:rsid w:val="000929D9"/>
    <w:rsid w:val="000B11DE"/>
    <w:rsid w:val="000D55E7"/>
    <w:rsid w:val="001050A0"/>
    <w:rsid w:val="00114497"/>
    <w:rsid w:val="00114C4A"/>
    <w:rsid w:val="00122157"/>
    <w:rsid w:val="00130548"/>
    <w:rsid w:val="001330EA"/>
    <w:rsid w:val="001337C2"/>
    <w:rsid w:val="0015788F"/>
    <w:rsid w:val="001944E8"/>
    <w:rsid w:val="00194E1C"/>
    <w:rsid w:val="001B1573"/>
    <w:rsid w:val="001E1F5E"/>
    <w:rsid w:val="001E328F"/>
    <w:rsid w:val="001F2D26"/>
    <w:rsid w:val="001F6D0F"/>
    <w:rsid w:val="002007E2"/>
    <w:rsid w:val="00222632"/>
    <w:rsid w:val="00231A31"/>
    <w:rsid w:val="00247FE5"/>
    <w:rsid w:val="00253075"/>
    <w:rsid w:val="002678A1"/>
    <w:rsid w:val="0029295B"/>
    <w:rsid w:val="002A3154"/>
    <w:rsid w:val="002A755E"/>
    <w:rsid w:val="002D5DA2"/>
    <w:rsid w:val="002E50B4"/>
    <w:rsid w:val="002F61C0"/>
    <w:rsid w:val="0032776F"/>
    <w:rsid w:val="003375B0"/>
    <w:rsid w:val="003414CF"/>
    <w:rsid w:val="003415E7"/>
    <w:rsid w:val="00350E9E"/>
    <w:rsid w:val="00375DE5"/>
    <w:rsid w:val="003778D2"/>
    <w:rsid w:val="00381C5F"/>
    <w:rsid w:val="0038669F"/>
    <w:rsid w:val="0039064A"/>
    <w:rsid w:val="00394E22"/>
    <w:rsid w:val="003B1735"/>
    <w:rsid w:val="003B4F96"/>
    <w:rsid w:val="003C08A1"/>
    <w:rsid w:val="003C3168"/>
    <w:rsid w:val="003C7895"/>
    <w:rsid w:val="003F51C4"/>
    <w:rsid w:val="00430A24"/>
    <w:rsid w:val="00435829"/>
    <w:rsid w:val="00453B6E"/>
    <w:rsid w:val="0045702F"/>
    <w:rsid w:val="00492086"/>
    <w:rsid w:val="004A2453"/>
    <w:rsid w:val="004A4300"/>
    <w:rsid w:val="004B43AD"/>
    <w:rsid w:val="004E085A"/>
    <w:rsid w:val="00501E14"/>
    <w:rsid w:val="005511EA"/>
    <w:rsid w:val="00560C40"/>
    <w:rsid w:val="00561E67"/>
    <w:rsid w:val="00575890"/>
    <w:rsid w:val="005A6AF3"/>
    <w:rsid w:val="005C723C"/>
    <w:rsid w:val="005F009F"/>
    <w:rsid w:val="006034B0"/>
    <w:rsid w:val="006304EF"/>
    <w:rsid w:val="00635E7C"/>
    <w:rsid w:val="006542F7"/>
    <w:rsid w:val="0067384C"/>
    <w:rsid w:val="00675B71"/>
    <w:rsid w:val="00682D5A"/>
    <w:rsid w:val="006A7A25"/>
    <w:rsid w:val="006F116C"/>
    <w:rsid w:val="006F193A"/>
    <w:rsid w:val="00700622"/>
    <w:rsid w:val="007048F8"/>
    <w:rsid w:val="0071066F"/>
    <w:rsid w:val="007152EA"/>
    <w:rsid w:val="0073200B"/>
    <w:rsid w:val="00763853"/>
    <w:rsid w:val="00771217"/>
    <w:rsid w:val="00782F57"/>
    <w:rsid w:val="007925E9"/>
    <w:rsid w:val="007A596C"/>
    <w:rsid w:val="007C1F06"/>
    <w:rsid w:val="007C4081"/>
    <w:rsid w:val="007D48BF"/>
    <w:rsid w:val="007D5791"/>
    <w:rsid w:val="007F0D5A"/>
    <w:rsid w:val="00801623"/>
    <w:rsid w:val="00816748"/>
    <w:rsid w:val="00822651"/>
    <w:rsid w:val="008454EC"/>
    <w:rsid w:val="00853DE6"/>
    <w:rsid w:val="00866CDB"/>
    <w:rsid w:val="00884B92"/>
    <w:rsid w:val="00887CA0"/>
    <w:rsid w:val="00890E5B"/>
    <w:rsid w:val="008A72E9"/>
    <w:rsid w:val="008C079C"/>
    <w:rsid w:val="008C4625"/>
    <w:rsid w:val="008E6381"/>
    <w:rsid w:val="008E7465"/>
    <w:rsid w:val="00914831"/>
    <w:rsid w:val="009302DA"/>
    <w:rsid w:val="009321BC"/>
    <w:rsid w:val="009329E3"/>
    <w:rsid w:val="00935BD1"/>
    <w:rsid w:val="0094536D"/>
    <w:rsid w:val="00956FB8"/>
    <w:rsid w:val="009652EF"/>
    <w:rsid w:val="0097595C"/>
    <w:rsid w:val="00975CD3"/>
    <w:rsid w:val="00987393"/>
    <w:rsid w:val="0099261B"/>
    <w:rsid w:val="00995F91"/>
    <w:rsid w:val="009A1B5C"/>
    <w:rsid w:val="009A2A93"/>
    <w:rsid w:val="009B2F5E"/>
    <w:rsid w:val="009B4945"/>
    <w:rsid w:val="009C2795"/>
    <w:rsid w:val="009E51D9"/>
    <w:rsid w:val="00A001AC"/>
    <w:rsid w:val="00A1548A"/>
    <w:rsid w:val="00A27149"/>
    <w:rsid w:val="00A36AF4"/>
    <w:rsid w:val="00A47436"/>
    <w:rsid w:val="00A5039A"/>
    <w:rsid w:val="00A50AD6"/>
    <w:rsid w:val="00A618A2"/>
    <w:rsid w:val="00A62609"/>
    <w:rsid w:val="00A81472"/>
    <w:rsid w:val="00AA7D55"/>
    <w:rsid w:val="00AB2AE7"/>
    <w:rsid w:val="00AB2D85"/>
    <w:rsid w:val="00AE2904"/>
    <w:rsid w:val="00B3010C"/>
    <w:rsid w:val="00B3541B"/>
    <w:rsid w:val="00B42A7A"/>
    <w:rsid w:val="00B6442C"/>
    <w:rsid w:val="00B81AAC"/>
    <w:rsid w:val="00B94E45"/>
    <w:rsid w:val="00BA2178"/>
    <w:rsid w:val="00BA7C3F"/>
    <w:rsid w:val="00BB25C7"/>
    <w:rsid w:val="00BB284F"/>
    <w:rsid w:val="00BC43B1"/>
    <w:rsid w:val="00BD2253"/>
    <w:rsid w:val="00BE3945"/>
    <w:rsid w:val="00BF2A7C"/>
    <w:rsid w:val="00BF4895"/>
    <w:rsid w:val="00C02B3C"/>
    <w:rsid w:val="00C0695D"/>
    <w:rsid w:val="00C11102"/>
    <w:rsid w:val="00C30ECB"/>
    <w:rsid w:val="00C653EC"/>
    <w:rsid w:val="00C743CA"/>
    <w:rsid w:val="00CB1F0D"/>
    <w:rsid w:val="00CC792F"/>
    <w:rsid w:val="00CD2D34"/>
    <w:rsid w:val="00CD5D46"/>
    <w:rsid w:val="00CE5E9E"/>
    <w:rsid w:val="00CE7A20"/>
    <w:rsid w:val="00CF6803"/>
    <w:rsid w:val="00CF758F"/>
    <w:rsid w:val="00D043A7"/>
    <w:rsid w:val="00D059C5"/>
    <w:rsid w:val="00D364F0"/>
    <w:rsid w:val="00D722F5"/>
    <w:rsid w:val="00D909E0"/>
    <w:rsid w:val="00D94DB9"/>
    <w:rsid w:val="00DD3279"/>
    <w:rsid w:val="00DD4F14"/>
    <w:rsid w:val="00DE6377"/>
    <w:rsid w:val="00DF6E33"/>
    <w:rsid w:val="00E24D74"/>
    <w:rsid w:val="00E36211"/>
    <w:rsid w:val="00E45C0D"/>
    <w:rsid w:val="00E46463"/>
    <w:rsid w:val="00E5739A"/>
    <w:rsid w:val="00EB5BED"/>
    <w:rsid w:val="00F0202A"/>
    <w:rsid w:val="00F230B3"/>
    <w:rsid w:val="00F32D9F"/>
    <w:rsid w:val="00F51852"/>
    <w:rsid w:val="00F639BF"/>
    <w:rsid w:val="00F81FF5"/>
    <w:rsid w:val="00F835C7"/>
    <w:rsid w:val="00FC1683"/>
    <w:rsid w:val="00FC3755"/>
    <w:rsid w:val="00FE0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0A86BF"/>
  <w15:chartTrackingRefBased/>
  <w15:docId w15:val="{2AF230E0-D0D9-4C21-9754-08044378A6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173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3">
    <w:name w:val="heading 3"/>
    <w:basedOn w:val="Normal"/>
    <w:next w:val="Normal"/>
    <w:link w:val="Heading3Char"/>
    <w:qFormat/>
    <w:rsid w:val="00BA7C3F"/>
    <w:pPr>
      <w:keepNext/>
      <w:spacing w:before="240" w:after="120"/>
      <w:jc w:val="both"/>
      <w:outlineLvl w:val="2"/>
    </w:pPr>
    <w:rPr>
      <w:rFonts w:cs="Arial"/>
      <w:b/>
      <w:bCs/>
      <w:sz w:val="20"/>
      <w:szCs w:val="26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BA7C3F"/>
    <w:rPr>
      <w:rFonts w:ascii="Times New Roman" w:eastAsia="Times New Roman" w:hAnsi="Times New Roman" w:cs="Arial"/>
      <w:b/>
      <w:bCs/>
      <w:sz w:val="20"/>
      <w:szCs w:val="26"/>
      <w:lang w:eastAsia="ru-RU"/>
    </w:rPr>
  </w:style>
  <w:style w:type="paragraph" w:styleId="NormalWeb">
    <w:name w:val="Normal (Web)"/>
    <w:basedOn w:val="Normal"/>
    <w:uiPriority w:val="99"/>
    <w:unhideWhenUsed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ListParagraph">
    <w:name w:val="List Paragraph"/>
    <w:basedOn w:val="Normal"/>
    <w:uiPriority w:val="34"/>
    <w:qFormat/>
    <w:rsid w:val="00BA7C3F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ru-RU"/>
    </w:rPr>
  </w:style>
  <w:style w:type="paragraph" w:customStyle="1" w:styleId="a">
    <w:name w:val="a"/>
    <w:basedOn w:val="Normal"/>
    <w:rsid w:val="00BA7C3F"/>
    <w:pPr>
      <w:spacing w:before="100" w:beforeAutospacing="1" w:after="100" w:afterAutospacing="1"/>
    </w:pPr>
    <w:rPr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75CD3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75CD3"/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ntstyle01">
    <w:name w:val="fontstyle01"/>
    <w:basedOn w:val="DefaultParagraphFont"/>
    <w:rsid w:val="00782F57"/>
    <w:rPr>
      <w:rFonts w:ascii="TimesNewRomanPS-ItalicMT" w:hAnsi="TimesNewRomanPS-ItalicMT" w:hint="default"/>
      <w:b w:val="0"/>
      <w:bCs w:val="0"/>
      <w:i/>
      <w:iCs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782F57"/>
    <w:rPr>
      <w:rFonts w:ascii="TimesNewRomanPS-BoldMT" w:hAnsi="TimesNewRomanPS-BoldMT" w:hint="default"/>
      <w:b/>
      <w:bCs/>
      <w:i w:val="0"/>
      <w:iCs w:val="0"/>
      <w:color w:val="000000"/>
      <w:sz w:val="28"/>
      <w:szCs w:val="28"/>
    </w:rPr>
  </w:style>
  <w:style w:type="table" w:styleId="TableGrid">
    <w:name w:val="Table Grid"/>
    <w:basedOn w:val="TableNormal"/>
    <w:uiPriority w:val="59"/>
    <w:rsid w:val="00B81AAC"/>
    <w:pPr>
      <w:spacing w:after="0" w:line="240" w:lineRule="auto"/>
    </w:pPr>
    <w:rPr>
      <w:lang w:val="uk-U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652E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52E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3C789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6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5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1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5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1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4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1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9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5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56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14FA8-3ECF-4BE5-9BF6-F9292AD53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0</TotalTime>
  <Pages>16</Pages>
  <Words>3542</Words>
  <Characters>20196</Characters>
  <Application>Microsoft Office Word</Application>
  <DocSecurity>0</DocSecurity>
  <Lines>168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Pavlo Mykhalevych</cp:lastModifiedBy>
  <cp:revision>67</cp:revision>
  <dcterms:created xsi:type="dcterms:W3CDTF">2022-02-19T20:20:00Z</dcterms:created>
  <dcterms:modified xsi:type="dcterms:W3CDTF">2022-05-30T15:27:00Z</dcterms:modified>
</cp:coreProperties>
</file>